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D5" w:rsidRDefault="005C42D5" w:rsidP="005C42D5">
      <w:pPr>
        <w:jc w:val="center"/>
        <w:rPr>
          <w:b/>
          <w:sz w:val="32"/>
          <w:szCs w:val="32"/>
          <w:u w:val="single"/>
        </w:rPr>
      </w:pPr>
      <w:r w:rsidRPr="00697E24">
        <w:rPr>
          <w:b/>
          <w:sz w:val="32"/>
          <w:szCs w:val="32"/>
          <w:u w:val="single"/>
        </w:rPr>
        <w:t>Índice</w:t>
      </w:r>
    </w:p>
    <w:p w:rsidR="00712583" w:rsidRDefault="0071258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"/>
        <w:gridCol w:w="7196"/>
        <w:gridCol w:w="696"/>
      </w:tblGrid>
      <w:tr w:rsidR="005C42D5" w:rsidRPr="000E7738" w:rsidTr="005C42D5">
        <w:trPr>
          <w:trHeight w:val="501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 w:rsidRPr="000E7738">
              <w:rPr>
                <w:sz w:val="32"/>
                <w:szCs w:val="32"/>
              </w:rPr>
              <w:t>Introducción…………………………………………………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 w:rsidRPr="000E7738">
              <w:rPr>
                <w:sz w:val="32"/>
                <w:szCs w:val="32"/>
              </w:rPr>
              <w:t>2</w:t>
            </w:r>
          </w:p>
        </w:tc>
      </w:tr>
      <w:tr w:rsidR="005C42D5" w:rsidRPr="000E7738" w:rsidTr="005C42D5">
        <w:trPr>
          <w:trHeight w:val="537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os de Uso de la iteración…………………………………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 w:rsidRPr="004D4790">
              <w:rPr>
                <w:i/>
                <w:color w:val="000000"/>
                <w:lang w:val="es-AR" w:eastAsia="es-AR"/>
              </w:rPr>
              <w:t>Ampliar imagen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……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4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 w:rsidRPr="004D4790">
              <w:rPr>
                <w:i/>
                <w:color w:val="000000"/>
                <w:lang w:val="es-AR" w:eastAsia="es-AR"/>
              </w:rPr>
              <w:t>Buscar clasificado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…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8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 w:rsidRPr="004D4790">
              <w:rPr>
                <w:i/>
                <w:color w:val="000000"/>
                <w:lang w:val="es-AR" w:eastAsia="es-AR"/>
              </w:rPr>
              <w:t>Consultar clasificado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13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 w:rsidRPr="004D4790">
              <w:rPr>
                <w:i/>
                <w:color w:val="000000"/>
                <w:lang w:val="es-AR" w:eastAsia="es-AR"/>
              </w:rPr>
              <w:t>Registrar clasificado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17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>
              <w:rPr>
                <w:i/>
                <w:color w:val="000000"/>
                <w:lang w:val="es-AR" w:eastAsia="es-AR"/>
              </w:rPr>
              <w:t>C</w:t>
            </w:r>
            <w:r w:rsidRPr="004D4790">
              <w:rPr>
                <w:i/>
                <w:color w:val="000000"/>
                <w:lang w:val="es-AR" w:eastAsia="es-AR"/>
              </w:rPr>
              <w:t>ontactar con vendedo</w:t>
            </w:r>
            <w:r>
              <w:rPr>
                <w:i/>
                <w:color w:val="000000"/>
                <w:lang w:val="es-AR" w:eastAsia="es-AR"/>
              </w:rPr>
              <w:t>r……………………………………………………….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22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color w:val="000000"/>
                <w:lang w:val="es-AR" w:eastAsia="es-AR"/>
              </w:rPr>
            </w:pPr>
            <w:r w:rsidRPr="004D4790">
              <w:rPr>
                <w:i/>
                <w:color w:val="000000"/>
                <w:lang w:val="es-AR" w:eastAsia="es-AR"/>
              </w:rPr>
              <w:t>Listar interesados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….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26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color w:val="000000"/>
                <w:lang w:val="es-AR" w:eastAsia="es-AR"/>
              </w:rPr>
            </w:pPr>
            <w:r w:rsidRPr="004D4790">
              <w:rPr>
                <w:i/>
                <w:color w:val="000000"/>
                <w:lang w:val="es-AR" w:eastAsia="es-AR"/>
              </w:rPr>
              <w:t>Consultar interesados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.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30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color w:val="000000"/>
                <w:lang w:val="es-AR" w:eastAsia="es-AR"/>
              </w:rPr>
            </w:pPr>
            <w:r w:rsidRPr="004D4790">
              <w:rPr>
                <w:i/>
                <w:color w:val="000000"/>
                <w:lang w:val="es-AR" w:eastAsia="es-AR"/>
              </w:rPr>
              <w:t>Listar clasificados del vendedor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34</w:t>
            </w:r>
          </w:p>
        </w:tc>
      </w:tr>
      <w:tr w:rsidR="005C42D5" w:rsidRPr="000E7738" w:rsidTr="005C42D5">
        <w:trPr>
          <w:trHeight w:val="530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as de Casos de Uso…………………………………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</w:tr>
      <w:tr w:rsidR="005C42D5" w:rsidRPr="000E7738" w:rsidTr="005C42D5">
        <w:trPr>
          <w:trHeight w:val="539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5C42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a de Clases de la Iteración………………………….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</w:tr>
      <w:tr w:rsidR="005C42D5" w:rsidRPr="000E7738" w:rsidTr="005C42D5">
        <w:trPr>
          <w:trHeight w:val="539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a Entidad Relación………………………………….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</w:p>
        </w:tc>
      </w:tr>
    </w:tbl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Pr="0088029B" w:rsidRDefault="005C42D5" w:rsidP="005C42D5">
      <w:pPr>
        <w:jc w:val="center"/>
        <w:rPr>
          <w:sz w:val="32"/>
          <w:szCs w:val="32"/>
          <w:u w:val="single"/>
        </w:rPr>
      </w:pPr>
      <w:r w:rsidRPr="0088029B">
        <w:rPr>
          <w:sz w:val="32"/>
          <w:szCs w:val="32"/>
          <w:u w:val="single"/>
        </w:rPr>
        <w:lastRenderedPageBreak/>
        <w:t>Introducción</w:t>
      </w:r>
    </w:p>
    <w:p w:rsidR="005C42D5" w:rsidRPr="00D01838" w:rsidRDefault="005C42D5" w:rsidP="005C42D5">
      <w:pPr>
        <w:rPr>
          <w:b/>
          <w:lang w:val="es-AR"/>
        </w:rPr>
      </w:pPr>
    </w:p>
    <w:p w:rsidR="005C42D5" w:rsidRDefault="005C42D5" w:rsidP="005C42D5">
      <w:pPr>
        <w:rPr>
          <w:u w:val="single"/>
          <w:lang w:val="es-AR"/>
        </w:rPr>
      </w:pPr>
    </w:p>
    <w:p w:rsidR="005C42D5" w:rsidRDefault="005C42D5" w:rsidP="005C42D5">
      <w:pPr>
        <w:spacing w:line="360" w:lineRule="auto"/>
        <w:rPr>
          <w:sz w:val="32"/>
          <w:szCs w:val="32"/>
          <w:lang w:val="es-AR"/>
        </w:rPr>
      </w:pPr>
      <w:r w:rsidRPr="0088029B">
        <w:rPr>
          <w:sz w:val="32"/>
          <w:szCs w:val="32"/>
          <w:lang w:val="es-AR"/>
        </w:rPr>
        <w:t xml:space="preserve">El presente documento contiene las descripciones a trazo fino de los CU que corresponden a la </w:t>
      </w:r>
      <w:r>
        <w:rPr>
          <w:sz w:val="32"/>
          <w:szCs w:val="32"/>
          <w:lang w:val="es-AR"/>
        </w:rPr>
        <w:t>tercera</w:t>
      </w:r>
      <w:r w:rsidRPr="0088029B">
        <w:rPr>
          <w:sz w:val="32"/>
          <w:szCs w:val="32"/>
          <w:lang w:val="es-AR"/>
        </w:rPr>
        <w:t xml:space="preserve"> iteración, con sus respectivos diagramas de colaboración.</w:t>
      </w:r>
      <w:r>
        <w:rPr>
          <w:sz w:val="32"/>
          <w:szCs w:val="32"/>
          <w:lang w:val="es-AR"/>
        </w:rPr>
        <w:t xml:space="preserve"> Además se presentan los diagramas de casos de uso que forman parte de la iteración y el diagrama de clases correspondiente a las clases intervinientes.</w:t>
      </w:r>
      <w:r w:rsidRPr="0088029B">
        <w:rPr>
          <w:sz w:val="32"/>
          <w:szCs w:val="32"/>
          <w:lang w:val="es-AR"/>
        </w:rPr>
        <w:t xml:space="preserve"> </w:t>
      </w:r>
    </w:p>
    <w:p w:rsidR="005C42D5" w:rsidRPr="0088029B" w:rsidRDefault="005C42D5" w:rsidP="005C42D5">
      <w:pPr>
        <w:spacing w:line="360" w:lineRule="auto"/>
        <w:rPr>
          <w:sz w:val="32"/>
          <w:szCs w:val="32"/>
          <w:u w:val="single"/>
          <w:lang w:val="es-AR"/>
        </w:rPr>
      </w:pPr>
      <w:r w:rsidRPr="0088029B">
        <w:rPr>
          <w:sz w:val="32"/>
          <w:szCs w:val="32"/>
          <w:lang w:val="es-AR"/>
        </w:rPr>
        <w:t>Por último el documento posee el diagrama de  la base de datos de la iteración.</w:t>
      </w:r>
    </w:p>
    <w:p w:rsidR="005C42D5" w:rsidRDefault="005C42D5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Pr="00A51A2C" w:rsidRDefault="00692BDA" w:rsidP="00692BDA">
      <w:pPr>
        <w:jc w:val="center"/>
        <w:rPr>
          <w:sz w:val="96"/>
          <w:szCs w:val="96"/>
          <w:lang w:val="es-AR"/>
        </w:rPr>
      </w:pPr>
      <w:r w:rsidRPr="00A51A2C">
        <w:rPr>
          <w:sz w:val="96"/>
          <w:szCs w:val="96"/>
          <w:lang w:val="es-AR"/>
        </w:rPr>
        <w:lastRenderedPageBreak/>
        <w:t xml:space="preserve">CASOS DE USO DE </w:t>
      </w:r>
      <w:smartTag w:uri="urn:schemas-microsoft-com:office:smarttags" w:element="PersonName">
        <w:smartTagPr>
          <w:attr w:name="ProductID" w:val="LA ITERACIￓN"/>
        </w:smartTagPr>
        <w:r w:rsidRPr="00A51A2C">
          <w:rPr>
            <w:sz w:val="96"/>
            <w:szCs w:val="96"/>
            <w:lang w:val="es-AR"/>
          </w:rPr>
          <w:t>LA ITERACIÓN</w:t>
        </w:r>
      </w:smartTag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Registrar Grupo de Interés</w:t>
      </w: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692BDA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692BDA" w:rsidRPr="00886399" w:rsidRDefault="00692BDA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Grupo de Interés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692BDA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692BDA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bookmarkStart w:id="0" w:name="Casilla5"/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bookmarkEnd w:id="0"/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692BDA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692BDA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692BDA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692BDA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un nuevo grupo de interés en el sistema generando el número de identificación del mismo y registrando los datos ingresados.</w:t>
            </w:r>
          </w:p>
        </w:tc>
      </w:tr>
      <w:tr w:rsidR="00692BDA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>: Que</w:t>
            </w:r>
            <w:r>
              <w:rPr>
                <w:rFonts w:cs="Tahoma"/>
                <w:bCs/>
              </w:rPr>
              <w:t xml:space="preserve"> el usuario esté  logueado en el sistema.</w:t>
            </w:r>
          </w:p>
        </w:tc>
      </w:tr>
      <w:tr w:rsidR="00692BDA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692BDA" w:rsidRPr="00886399" w:rsidRDefault="00692BDA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692BDA" w:rsidRDefault="00692BDA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692BDA" w:rsidRPr="00003320" w:rsidRDefault="00692BDA" w:rsidP="00495655">
            <w:pPr>
              <w:numPr>
                <w:ilvl w:val="0"/>
                <w:numId w:val="2"/>
              </w:numPr>
              <w:rPr>
                <w:bCs/>
              </w:rPr>
            </w:pPr>
            <w:r w:rsidRPr="009B0B6F">
              <w:t xml:space="preserve">Se registra el </w:t>
            </w:r>
            <w:r>
              <w:t>grupo de interés</w:t>
            </w:r>
            <w:r w:rsidRPr="009B0B6F">
              <w:t xml:space="preserve"> generando un número de identificación.</w:t>
            </w:r>
          </w:p>
        </w:tc>
      </w:tr>
      <w:tr w:rsidR="00692BDA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692BDA" w:rsidRPr="00886399" w:rsidRDefault="00692BDA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692BDA" w:rsidRDefault="00692BDA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692BDA" w:rsidRDefault="00692BDA" w:rsidP="00495655">
            <w:pPr>
              <w:numPr>
                <w:ilvl w:val="0"/>
                <w:numId w:val="2"/>
              </w:numPr>
            </w:pPr>
            <w:r w:rsidRPr="002D7420">
              <w:t xml:space="preserve">El Músico no </w:t>
            </w:r>
            <w:r>
              <w:t>ingresa los datos requeridos.</w:t>
            </w:r>
          </w:p>
          <w:p w:rsidR="00692BDA" w:rsidRPr="00631F42" w:rsidRDefault="00692BDA" w:rsidP="00495655">
            <w:pPr>
              <w:numPr>
                <w:ilvl w:val="0"/>
                <w:numId w:val="2"/>
              </w:numPr>
            </w:pPr>
            <w:r w:rsidRPr="002D7420">
              <w:t xml:space="preserve">El Músico no </w:t>
            </w:r>
            <w:r>
              <w:t>confirma la creación del nuevo grupo.</w:t>
            </w:r>
          </w:p>
        </w:tc>
      </w:tr>
      <w:tr w:rsidR="00692BDA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886399" w:rsidRDefault="00692BDA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692BDA" w:rsidRPr="00886399" w:rsidRDefault="00692BDA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692BDA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886399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selecciona la opción Nuevo Grupo de Interés.</w:t>
            </w:r>
          </w:p>
        </w:tc>
        <w:tc>
          <w:tcPr>
            <w:tcW w:w="4042" w:type="dxa"/>
            <w:gridSpan w:val="3"/>
          </w:tcPr>
          <w:p w:rsidR="00692BDA" w:rsidRPr="00886399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886399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ingresen los datos requeridos y opcionales del nuevo grupo: Nombre (requerido), Descripción, Tema, Imagen, Tags.</w:t>
            </w:r>
          </w:p>
        </w:tc>
        <w:tc>
          <w:tcPr>
            <w:tcW w:w="4042" w:type="dxa"/>
            <w:gridSpan w:val="3"/>
          </w:tcPr>
          <w:p w:rsidR="00692BDA" w:rsidRPr="00886399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886399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los datos requeridos y opcionales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 El Músico no ingresa los datos requeridos.</w:t>
            </w:r>
          </w:p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. El sistema informa la situación.</w:t>
            </w:r>
          </w:p>
          <w:p w:rsidR="00692BDA" w:rsidRPr="00886399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. Se cancela el CU.</w:t>
            </w: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 solicita se confirme la creación del nuevo grupo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confirma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A. El músico no confirma la creación del nuevo grupo.</w:t>
            </w:r>
          </w:p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A.1. El sistema informa la situación.</w:t>
            </w:r>
          </w:p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A.2 Se cancela el CU.</w:t>
            </w: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registra el grupo con un número de identificación y lo registra con los siguientes datos: fecha y hora del sistema, ID del Grupo, ID del Músico creador, Descripción, Tema, Imagen, Tags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informa que se Nuevo Grupo ha sido creado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>
              <w:rPr>
                <w:rFonts w:cs="Tahoma"/>
                <w:bCs/>
              </w:rPr>
              <w:t>no aplica.</w:t>
            </w:r>
          </w:p>
        </w:tc>
      </w:tr>
      <w:tr w:rsidR="00692BDA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692BDA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692BDA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692BDA" w:rsidRPr="00886399" w:rsidRDefault="00692BDA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692BDA" w:rsidRPr="00886399" w:rsidRDefault="00692BDA" w:rsidP="00495655">
            <w:r>
              <w:t>07/11/2009</w:t>
            </w:r>
          </w:p>
        </w:tc>
        <w:tc>
          <w:tcPr>
            <w:tcW w:w="4830" w:type="dxa"/>
            <w:gridSpan w:val="5"/>
          </w:tcPr>
          <w:p w:rsidR="00692BDA" w:rsidRPr="00886399" w:rsidRDefault="00692BDA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692BDA" w:rsidRPr="00886399" w:rsidRDefault="00692BDA" w:rsidP="00495655">
            <w:r>
              <w:t>Matías Luna</w:t>
            </w:r>
          </w:p>
        </w:tc>
      </w:tr>
    </w:tbl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  <w:r>
        <w:rPr>
          <w:rFonts w:cs="Tahoma"/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07310</wp:posOffset>
            </wp:positionV>
            <wp:extent cx="8467725" cy="3210560"/>
            <wp:effectExtent l="0" t="2609850" r="0" b="2599690"/>
            <wp:wrapTight wrapText="bothSides">
              <wp:wrapPolygon edited="0">
                <wp:start x="21552" y="-126"/>
                <wp:lineTo x="74" y="-126"/>
                <wp:lineTo x="74" y="21662"/>
                <wp:lineTo x="21552" y="21534"/>
                <wp:lineTo x="21552" y="-12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772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BDA" w:rsidRDefault="00692BDA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5502FF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Registrar Debate</w:t>
      </w: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5502FF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5502FF" w:rsidRPr="00886399" w:rsidRDefault="005502FF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Debate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5502FF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5502FF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5502FF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C82F30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C82F30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CB11B5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5502FF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5502FF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5502FF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un nuevo Debate en un grupo de interés seleccionado.</w:t>
            </w:r>
          </w:p>
        </w:tc>
      </w:tr>
      <w:tr w:rsidR="005502FF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>: Que</w:t>
            </w:r>
            <w:r>
              <w:rPr>
                <w:rFonts w:cs="Tahoma"/>
                <w:bCs/>
              </w:rPr>
              <w:t xml:space="preserve"> el usuario esté logueado en el sistema.</w:t>
            </w:r>
          </w:p>
        </w:tc>
      </w:tr>
      <w:tr w:rsidR="005502FF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5502FF" w:rsidRPr="00886399" w:rsidRDefault="005502FF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5502FF" w:rsidRDefault="005502FF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5502FF" w:rsidRPr="00003320" w:rsidRDefault="005502FF" w:rsidP="00495655">
            <w:pPr>
              <w:numPr>
                <w:ilvl w:val="0"/>
                <w:numId w:val="2"/>
              </w:numPr>
              <w:rPr>
                <w:bCs/>
              </w:rPr>
            </w:pPr>
            <w:r w:rsidRPr="009B0B6F">
              <w:t xml:space="preserve">Se registra </w:t>
            </w:r>
            <w:r>
              <w:t>un</w:t>
            </w:r>
            <w:r w:rsidRPr="009B0B6F">
              <w:t xml:space="preserve"> </w:t>
            </w:r>
            <w:r>
              <w:t>nuevo debate en un grupo de interés</w:t>
            </w:r>
            <w:r w:rsidRPr="009B0B6F">
              <w:t>.</w:t>
            </w:r>
          </w:p>
        </w:tc>
      </w:tr>
      <w:tr w:rsidR="005502FF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5502FF" w:rsidRPr="00886399" w:rsidRDefault="005502FF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5502FF" w:rsidRDefault="005502FF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5502FF" w:rsidRDefault="005502FF" w:rsidP="00495655">
            <w:pPr>
              <w:numPr>
                <w:ilvl w:val="0"/>
                <w:numId w:val="2"/>
              </w:numPr>
            </w:pPr>
            <w:r w:rsidRPr="002D7420">
              <w:t xml:space="preserve">El Músico no </w:t>
            </w:r>
            <w:r>
              <w:t>ingresa el título o el comentario.</w:t>
            </w:r>
          </w:p>
          <w:p w:rsidR="005502FF" w:rsidRDefault="005502FF" w:rsidP="00495655">
            <w:pPr>
              <w:numPr>
                <w:ilvl w:val="0"/>
                <w:numId w:val="2"/>
              </w:numPr>
            </w:pPr>
            <w:r>
              <w:t>Ocurre un error al registrar comentario.</w:t>
            </w:r>
          </w:p>
          <w:p w:rsidR="005502FF" w:rsidRPr="00886399" w:rsidRDefault="005502FF" w:rsidP="00495655">
            <w:pPr>
              <w:pStyle w:val="Prrafodelista"/>
              <w:ind w:left="360"/>
              <w:rPr>
                <w:rFonts w:cs="Tahoma"/>
                <w:bCs/>
              </w:rPr>
            </w:pPr>
          </w:p>
        </w:tc>
      </w:tr>
      <w:tr w:rsidR="005502FF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886399" w:rsidRDefault="005502FF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5502FF" w:rsidRPr="00886399" w:rsidRDefault="005502FF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5502FF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886399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selecciona la opción “Iniciar Debate”.</w:t>
            </w:r>
          </w:p>
        </w:tc>
        <w:tc>
          <w:tcPr>
            <w:tcW w:w="4042" w:type="dxa"/>
            <w:gridSpan w:val="3"/>
          </w:tcPr>
          <w:p w:rsidR="005502FF" w:rsidRPr="00886399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886399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ingrese el titulo y el comentario.</w:t>
            </w:r>
          </w:p>
        </w:tc>
        <w:tc>
          <w:tcPr>
            <w:tcW w:w="4042" w:type="dxa"/>
            <w:gridSpan w:val="3"/>
          </w:tcPr>
          <w:p w:rsidR="005502FF" w:rsidRPr="00886399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886399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el título del debate y el comentario.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 El Músico no ingresa el título o el comentario.</w:t>
            </w:r>
          </w:p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. El sistema informa la situación.</w:t>
            </w:r>
          </w:p>
          <w:p w:rsidR="005502FF" w:rsidRPr="00886399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. Se cancela el CU.</w:t>
            </w: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CA32A1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 registra el nuevo Debate del grupo seleccionado.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informa que el debate se registro con éxito.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Para registrar el comentario se llama al CU </w:t>
            </w:r>
            <w:r>
              <w:rPr>
                <w:rFonts w:cs="Tahoma"/>
                <w:b/>
              </w:rPr>
              <w:t>Registrar Comentario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omentario se registra con éxito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.A Ocurre un error al registrar comentario.</w:t>
            </w:r>
          </w:p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.A. El sistema informa la situación.</w:t>
            </w:r>
          </w:p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.B. Se cancela el CU</w:t>
            </w: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>
              <w:rPr>
                <w:rFonts w:cs="Tahoma"/>
                <w:bCs/>
              </w:rPr>
              <w:t>Registrar Comentario.</w:t>
            </w:r>
          </w:p>
        </w:tc>
      </w:tr>
      <w:tr w:rsidR="005502FF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5502FF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lastRenderedPageBreak/>
              <w:t>Versión</w:t>
            </w:r>
          </w:p>
        </w:tc>
        <w:tc>
          <w:tcPr>
            <w:tcW w:w="1378" w:type="dxa"/>
            <w:gridSpan w:val="2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5502FF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5502FF" w:rsidRPr="00886399" w:rsidRDefault="005502FF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5502FF" w:rsidRPr="00886399" w:rsidRDefault="00A60EF4" w:rsidP="00495655">
            <w:r>
              <w:t>07/11/2009</w:t>
            </w:r>
          </w:p>
        </w:tc>
        <w:tc>
          <w:tcPr>
            <w:tcW w:w="4830" w:type="dxa"/>
            <w:gridSpan w:val="5"/>
          </w:tcPr>
          <w:p w:rsidR="005502FF" w:rsidRPr="00886399" w:rsidRDefault="005502FF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5502FF" w:rsidRPr="00886399" w:rsidRDefault="005502FF" w:rsidP="00495655">
            <w:r>
              <w:t>Matías Luna</w:t>
            </w:r>
          </w:p>
        </w:tc>
      </w:tr>
    </w:tbl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D26301" w:rsidRDefault="005502FF" w:rsidP="00692BDA">
      <w:pPr>
        <w:jc w:val="center"/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531110</wp:posOffset>
            </wp:positionV>
            <wp:extent cx="8543925" cy="3440430"/>
            <wp:effectExtent l="0" t="2533650" r="0" b="2522220"/>
            <wp:wrapTight wrapText="bothSides">
              <wp:wrapPolygon edited="0">
                <wp:start x="21554" y="-114"/>
                <wp:lineTo x="75" y="-114"/>
                <wp:lineTo x="75" y="21654"/>
                <wp:lineTo x="21554" y="21534"/>
                <wp:lineTo x="21554" y="-11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3925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Registrar Comentario</w:t>
      </w: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D26301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D26301" w:rsidRPr="00886399" w:rsidRDefault="00D26301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Comentari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D26301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D26301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D26301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BF2CA6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BF2CA6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CB11B5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D26301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D26301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D26301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un nuevo Comentario en un Debate de un grupo de interés seleccionado.</w:t>
            </w:r>
          </w:p>
        </w:tc>
      </w:tr>
      <w:tr w:rsidR="00D26301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</w:t>
            </w:r>
          </w:p>
          <w:p w:rsidR="00D26301" w:rsidRDefault="00D26301" w:rsidP="00495655">
            <w:pPr>
              <w:numPr>
                <w:ilvl w:val="1"/>
                <w:numId w:val="2"/>
              </w:numPr>
              <w:rPr>
                <w:rFonts w:cs="Tahoma"/>
                <w:bCs/>
              </w:rPr>
            </w:pPr>
            <w:r w:rsidRPr="00886399">
              <w:rPr>
                <w:rFonts w:cs="Tahoma"/>
              </w:rPr>
              <w:t>Que</w:t>
            </w:r>
            <w:r>
              <w:rPr>
                <w:rFonts w:cs="Tahoma"/>
                <w:bCs/>
              </w:rPr>
              <w:t xml:space="preserve"> el usuario esté logueado en el sistema.</w:t>
            </w:r>
          </w:p>
          <w:p w:rsidR="00D26301" w:rsidRPr="00886399" w:rsidRDefault="00D26301" w:rsidP="00495655">
            <w:pPr>
              <w:rPr>
                <w:rFonts w:cs="Tahoma"/>
              </w:rPr>
            </w:pPr>
          </w:p>
        </w:tc>
      </w:tr>
      <w:tr w:rsidR="00D26301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D26301" w:rsidRPr="00886399" w:rsidRDefault="00D26301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D26301" w:rsidRDefault="00D26301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D26301" w:rsidRPr="00003320" w:rsidRDefault="00D26301" w:rsidP="00495655">
            <w:pPr>
              <w:numPr>
                <w:ilvl w:val="0"/>
                <w:numId w:val="2"/>
              </w:numPr>
              <w:rPr>
                <w:bCs/>
              </w:rPr>
            </w:pPr>
            <w:r w:rsidRPr="009B0B6F">
              <w:t xml:space="preserve">Se registra </w:t>
            </w:r>
            <w:r>
              <w:t>un</w:t>
            </w:r>
            <w:r w:rsidRPr="009B0B6F">
              <w:t xml:space="preserve"> </w:t>
            </w:r>
            <w:r>
              <w:t>nuevo comentario en un debate de un grupo de interés</w:t>
            </w:r>
            <w:r w:rsidRPr="009B0B6F">
              <w:t>.</w:t>
            </w:r>
          </w:p>
        </w:tc>
      </w:tr>
      <w:tr w:rsidR="00D26301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D26301" w:rsidRPr="00886399" w:rsidRDefault="00D26301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D26301" w:rsidRDefault="00D26301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D26301" w:rsidRDefault="00D26301" w:rsidP="00495655">
            <w:pPr>
              <w:numPr>
                <w:ilvl w:val="0"/>
                <w:numId w:val="2"/>
              </w:numPr>
            </w:pPr>
            <w:r w:rsidRPr="002D7420">
              <w:t xml:space="preserve">El Músico no </w:t>
            </w:r>
            <w:r>
              <w:t>ingresa el comentario.</w:t>
            </w:r>
          </w:p>
          <w:p w:rsidR="00D26301" w:rsidRPr="00886399" w:rsidRDefault="00D26301" w:rsidP="00495655">
            <w:pPr>
              <w:ind w:left="360"/>
              <w:rPr>
                <w:rFonts w:cs="Tahoma"/>
                <w:bCs/>
              </w:rPr>
            </w:pPr>
          </w:p>
        </w:tc>
      </w:tr>
      <w:tr w:rsidR="00D26301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886399" w:rsidRDefault="00D26301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D26301" w:rsidRPr="00886399" w:rsidRDefault="00D26301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D26301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886399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selecciona la opción “Responder” un comentario.</w:t>
            </w:r>
          </w:p>
        </w:tc>
        <w:tc>
          <w:tcPr>
            <w:tcW w:w="4042" w:type="dxa"/>
            <w:gridSpan w:val="3"/>
          </w:tcPr>
          <w:p w:rsidR="00D26301" w:rsidRPr="00886399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886399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el título del Debate y solicita se ingrese el comentario.</w:t>
            </w:r>
          </w:p>
        </w:tc>
        <w:tc>
          <w:tcPr>
            <w:tcW w:w="4042" w:type="dxa"/>
            <w:gridSpan w:val="3"/>
          </w:tcPr>
          <w:p w:rsidR="00D26301" w:rsidRPr="00886399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886399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el comentario.</w:t>
            </w:r>
          </w:p>
        </w:tc>
        <w:tc>
          <w:tcPr>
            <w:tcW w:w="4042" w:type="dxa"/>
            <w:gridSpan w:val="3"/>
          </w:tcPr>
          <w:p w:rsidR="00D26301" w:rsidRDefault="00D26301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 El Músico no ingresa el comentario.</w:t>
            </w:r>
          </w:p>
          <w:p w:rsidR="00D26301" w:rsidRDefault="00D26301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. El sistema informa la situación.</w:t>
            </w:r>
          </w:p>
          <w:p w:rsidR="00D26301" w:rsidRPr="00886399" w:rsidRDefault="00D26301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. Se cancela el CU.</w:t>
            </w:r>
          </w:p>
        </w:tc>
      </w:tr>
      <w:tr w:rsidR="00D26301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CA32A1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 registra el nuevo comentario al Debate del grupo seleccionado.</w:t>
            </w:r>
          </w:p>
        </w:tc>
        <w:tc>
          <w:tcPr>
            <w:tcW w:w="4042" w:type="dxa"/>
            <w:gridSpan w:val="3"/>
          </w:tcPr>
          <w:p w:rsidR="00D26301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el Debate listando los comentarios asociados.</w:t>
            </w:r>
          </w:p>
        </w:tc>
        <w:tc>
          <w:tcPr>
            <w:tcW w:w="4042" w:type="dxa"/>
            <w:gridSpan w:val="3"/>
          </w:tcPr>
          <w:p w:rsidR="00D26301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CA32A1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D26301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>
              <w:rPr>
                <w:rFonts w:cs="Tahoma"/>
                <w:bCs/>
              </w:rPr>
              <w:t>no aplica.</w:t>
            </w:r>
          </w:p>
        </w:tc>
      </w:tr>
      <w:tr w:rsidR="00D26301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D26301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D26301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D26301" w:rsidRPr="00886399" w:rsidRDefault="00D26301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D26301" w:rsidRPr="00886399" w:rsidRDefault="00A60EF4" w:rsidP="00495655">
            <w:r>
              <w:t>07/11/2009</w:t>
            </w:r>
          </w:p>
        </w:tc>
        <w:tc>
          <w:tcPr>
            <w:tcW w:w="4830" w:type="dxa"/>
            <w:gridSpan w:val="5"/>
          </w:tcPr>
          <w:p w:rsidR="00D26301" w:rsidRPr="00886399" w:rsidRDefault="00D26301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D26301" w:rsidRPr="00886399" w:rsidRDefault="00D26301" w:rsidP="00495655">
            <w:r>
              <w:t>Matías Luna</w:t>
            </w:r>
          </w:p>
        </w:tc>
      </w:tr>
    </w:tbl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F247FB" w:rsidRPr="00D26301" w:rsidRDefault="00F247FB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75460</wp:posOffset>
            </wp:positionH>
            <wp:positionV relativeFrom="paragraph">
              <wp:posOffset>31750</wp:posOffset>
            </wp:positionV>
            <wp:extent cx="8572500" cy="2817495"/>
            <wp:effectExtent l="0" t="2857500" r="0" b="2840355"/>
            <wp:wrapTight wrapText="bothSides">
              <wp:wrapPolygon edited="0">
                <wp:start x="21550" y="-153"/>
                <wp:lineTo x="94" y="-153"/>
                <wp:lineTo x="94" y="21607"/>
                <wp:lineTo x="21550" y="21607"/>
                <wp:lineTo x="21550" y="-153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50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Consultar Evento</w:t>
      </w: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E31940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E31940" w:rsidRPr="00886399" w:rsidRDefault="00E31940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Consultar Event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E31940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E31940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E31940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E31940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E31940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E31940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 la consulta de un evento registrado en el sitio.</w:t>
            </w:r>
          </w:p>
        </w:tc>
      </w:tr>
      <w:tr w:rsidR="00E31940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>: Que</w:t>
            </w:r>
            <w:r>
              <w:rPr>
                <w:rFonts w:cs="Tahoma"/>
                <w:bCs/>
              </w:rPr>
              <w:t xml:space="preserve"> el usuario esté  logueado en el sistema.</w:t>
            </w:r>
          </w:p>
        </w:tc>
      </w:tr>
      <w:tr w:rsidR="00E31940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E31940" w:rsidRPr="00886399" w:rsidRDefault="00E31940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E31940" w:rsidRDefault="00E31940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E31940" w:rsidRPr="00003320" w:rsidRDefault="00E31940" w:rsidP="00495655">
            <w:pPr>
              <w:numPr>
                <w:ilvl w:val="0"/>
                <w:numId w:val="2"/>
              </w:numPr>
              <w:rPr>
                <w:bCs/>
              </w:rPr>
            </w:pPr>
            <w:r>
              <w:t>Se consulto el evento con éxito</w:t>
            </w:r>
          </w:p>
        </w:tc>
      </w:tr>
      <w:tr w:rsidR="00E31940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E31940" w:rsidRPr="00886399" w:rsidRDefault="00E31940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E31940" w:rsidRDefault="00E31940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E31940" w:rsidRDefault="00E31940" w:rsidP="00495655">
            <w:pPr>
              <w:numPr>
                <w:ilvl w:val="0"/>
                <w:numId w:val="2"/>
              </w:numPr>
            </w:pPr>
            <w:r>
              <w:t>No se encuentra ningún evento registrado</w:t>
            </w:r>
          </w:p>
          <w:p w:rsidR="00E31940" w:rsidRPr="00631F42" w:rsidRDefault="00E31940" w:rsidP="00495655">
            <w:pPr>
              <w:numPr>
                <w:ilvl w:val="0"/>
                <w:numId w:val="2"/>
              </w:numPr>
            </w:pPr>
            <w:r>
              <w:t>El músico no selecciona un evento.</w:t>
            </w:r>
          </w:p>
        </w:tc>
      </w:tr>
      <w:tr w:rsidR="00E31940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886399" w:rsidRDefault="00E31940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E31940" w:rsidRPr="00886399" w:rsidRDefault="00E31940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E31940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886399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selecciona la opción Consultar Evento.</w:t>
            </w:r>
          </w:p>
        </w:tc>
        <w:tc>
          <w:tcPr>
            <w:tcW w:w="4042" w:type="dxa"/>
            <w:gridSpan w:val="3"/>
          </w:tcPr>
          <w:p w:rsidR="00E31940" w:rsidRPr="00886399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886399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busca los eventos registrados, y hay eventos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A y no se encuentro evento</w:t>
            </w:r>
          </w:p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A.1. El sistema informa la situación</w:t>
            </w:r>
          </w:p>
          <w:p w:rsidR="00E31940" w:rsidRPr="00886399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A.2 Se cancela el CU.</w:t>
            </w:r>
          </w:p>
        </w:tc>
      </w:tr>
      <w:tr w:rsidR="00E31940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886399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lista los eventos mostrando: foto, nombre, fecha y lugar de realización.</w:t>
            </w:r>
          </w:p>
        </w:tc>
        <w:tc>
          <w:tcPr>
            <w:tcW w:w="4042" w:type="dxa"/>
            <w:gridSpan w:val="3"/>
          </w:tcPr>
          <w:p w:rsidR="00E31940" w:rsidRPr="00886399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CA32A1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seleccione un evento.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CA32A1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selecciona un evento de la lista.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.A. El Músico no selecciona un evento</w:t>
            </w:r>
          </w:p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.A.1. El sistema informa la situación.</w:t>
            </w:r>
          </w:p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.A.2 Se cancela el CU</w:t>
            </w:r>
          </w:p>
        </w:tc>
      </w:tr>
      <w:tr w:rsidR="00E31940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CA32A1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para el evento seleccionado: Nombre, Lugar, Fecha, Hora, Ubicación, Nombre y Foto del creador del Evento, Imagen del Evento.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CA32A1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>
              <w:rPr>
                <w:rFonts w:cs="Tahoma"/>
                <w:bCs/>
              </w:rPr>
              <w:t>no aplica.</w:t>
            </w:r>
          </w:p>
        </w:tc>
      </w:tr>
      <w:tr w:rsidR="00E31940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E31940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E31940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E31940" w:rsidRPr="00886399" w:rsidRDefault="00E31940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E31940" w:rsidRPr="00886399" w:rsidRDefault="00A60EF4" w:rsidP="00495655">
            <w:r>
              <w:t>07/11/2009</w:t>
            </w:r>
          </w:p>
        </w:tc>
        <w:tc>
          <w:tcPr>
            <w:tcW w:w="4830" w:type="dxa"/>
            <w:gridSpan w:val="5"/>
          </w:tcPr>
          <w:p w:rsidR="00E31940" w:rsidRPr="00886399" w:rsidRDefault="00E31940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E31940" w:rsidRPr="00886399" w:rsidRDefault="00E31940" w:rsidP="00495655">
            <w:r>
              <w:t>Pablo Stillger</w:t>
            </w:r>
          </w:p>
        </w:tc>
      </w:tr>
    </w:tbl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E31940" w:rsidP="00D26301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25400</wp:posOffset>
            </wp:positionV>
            <wp:extent cx="8616315" cy="2959100"/>
            <wp:effectExtent l="0" t="2800350" r="0" b="2813050"/>
            <wp:wrapTight wrapText="bothSides">
              <wp:wrapPolygon edited="0">
                <wp:start x="21529" y="-206"/>
                <wp:lineTo x="39" y="-206"/>
                <wp:lineTo x="39" y="21625"/>
                <wp:lineTo x="21529" y="21625"/>
                <wp:lineTo x="21529" y="-206"/>
              </wp:wrapPolygon>
            </wp:wrapTight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631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noProof/>
        </w:rPr>
      </w:pPr>
    </w:p>
    <w:p w:rsidR="00F247FB" w:rsidRDefault="00F247FB" w:rsidP="00D26301">
      <w:pPr>
        <w:rPr>
          <w:noProof/>
        </w:rPr>
      </w:pPr>
    </w:p>
    <w:p w:rsidR="00F247FB" w:rsidRDefault="00F247FB" w:rsidP="00D26301">
      <w:pPr>
        <w:rPr>
          <w:noProof/>
        </w:rPr>
      </w:pPr>
    </w:p>
    <w:p w:rsidR="00F247FB" w:rsidRDefault="00F247FB" w:rsidP="00D26301">
      <w:pPr>
        <w:rPr>
          <w:lang w:val="es-AR"/>
        </w:rPr>
      </w:pPr>
    </w:p>
    <w:p w:rsidR="00F247FB" w:rsidRPr="00D26301" w:rsidRDefault="00F247FB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4B77FD" w:rsidP="004B77FD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Registrar Evento</w:t>
      </w: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4B77FD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4B77FD" w:rsidRPr="00886399" w:rsidRDefault="004B77FD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Event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4B77FD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4B77FD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4B77FD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4B77FD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4B77FD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4B77FD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 el registro de un evento.</w:t>
            </w:r>
          </w:p>
        </w:tc>
      </w:tr>
      <w:tr w:rsidR="004B77FD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>: Que</w:t>
            </w:r>
            <w:r>
              <w:rPr>
                <w:rFonts w:cs="Tahoma"/>
                <w:bCs/>
              </w:rPr>
              <w:t xml:space="preserve"> el usuario esté  logueado en el sistema.</w:t>
            </w:r>
          </w:p>
        </w:tc>
      </w:tr>
      <w:tr w:rsidR="004B77FD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4B77FD" w:rsidRPr="00886399" w:rsidRDefault="004B77FD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4B77FD" w:rsidRDefault="004B77FD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4B77FD" w:rsidRPr="00003320" w:rsidRDefault="004B77FD" w:rsidP="00495655">
            <w:pPr>
              <w:numPr>
                <w:ilvl w:val="0"/>
                <w:numId w:val="2"/>
              </w:numPr>
              <w:rPr>
                <w:bCs/>
              </w:rPr>
            </w:pPr>
            <w:r>
              <w:t>Se registro un evento con éxito.</w:t>
            </w:r>
          </w:p>
        </w:tc>
      </w:tr>
      <w:tr w:rsidR="004B77FD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4B77FD" w:rsidRPr="00886399" w:rsidRDefault="004B77FD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4B77FD" w:rsidRDefault="004B77FD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4B77FD" w:rsidRDefault="004B77FD" w:rsidP="00495655">
            <w:pPr>
              <w:numPr>
                <w:ilvl w:val="0"/>
                <w:numId w:val="2"/>
              </w:numPr>
            </w:pPr>
            <w:r>
              <w:t>El músico no selecciona país o ciudad.</w:t>
            </w:r>
          </w:p>
          <w:p w:rsidR="004B77FD" w:rsidRPr="00631F42" w:rsidRDefault="004B77FD" w:rsidP="00495655">
            <w:pPr>
              <w:numPr>
                <w:ilvl w:val="0"/>
                <w:numId w:val="2"/>
              </w:numPr>
            </w:pPr>
            <w:r>
              <w:t>El músico no ingresa los datos correctamente.</w:t>
            </w: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886399" w:rsidRDefault="004B77FD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>El CU comienza cuando el Músico selecciona la opción “Registrar Nuevo Evento”.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 xml:space="preserve">El sistema solicita se seleccione el país y la </w:t>
            </w:r>
            <w:r>
              <w:rPr>
                <w:rFonts w:cs="Tahoma"/>
              </w:rPr>
              <w:t xml:space="preserve">ciudad </w:t>
            </w:r>
            <w:r w:rsidRPr="00E72664">
              <w:rPr>
                <w:rFonts w:cs="Tahoma"/>
              </w:rPr>
              <w:t>en donde se llevara a cabo el evento.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 xml:space="preserve">El Músico selecciona el país y la </w:t>
            </w:r>
            <w:r>
              <w:rPr>
                <w:rFonts w:cs="Tahoma"/>
              </w:rPr>
              <w:t>ciudad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 El Músico no selecciona el país y/o ciudad</w:t>
            </w:r>
          </w:p>
          <w:p w:rsidR="0088219B" w:rsidRDefault="0088219B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 El sistema informa la situación.</w:t>
            </w:r>
          </w:p>
          <w:p w:rsidR="0088219B" w:rsidRPr="00886399" w:rsidRDefault="0088219B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 Se cancela el CU.</w:t>
            </w: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 xml:space="preserve">El sistema solicita se ingrese: </w:t>
            </w:r>
            <w:r>
              <w:rPr>
                <w:rFonts w:cs="Tahoma"/>
              </w:rPr>
              <w:t>Nombre, Lugar de realización</w:t>
            </w:r>
            <w:r w:rsidRPr="00E72664">
              <w:rPr>
                <w:rFonts w:cs="Tahoma"/>
              </w:rPr>
              <w:t>, Dirección, Fecha, Hora, Descripción.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>El Músico ingresa los datos solicitados.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validad si los datos son correctos y los son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 Los datos ingresados no son correctos</w:t>
            </w:r>
          </w:p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1 El sistema informa la situación.</w:t>
            </w:r>
          </w:p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6.A.2 El </w:t>
            </w:r>
            <w:r w:rsidR="0088219B">
              <w:rPr>
                <w:rFonts w:cs="Tahoma"/>
              </w:rPr>
              <w:t>Músico</w:t>
            </w:r>
            <w:r>
              <w:rPr>
                <w:rFonts w:cs="Tahoma"/>
              </w:rPr>
              <w:t xml:space="preserve"> corrige los datos.</w:t>
            </w:r>
          </w:p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2. El Músico no corrige los datos</w:t>
            </w:r>
          </w:p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2.A.1 Se cancela el CU.</w:t>
            </w: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especifique la ubicación del archivo de imagen correspondiente al evento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confirme el registro del evento con sus correspondientes datos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confirma el registro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genera un número de evento y los registra con los siguientes datos: Nombre, Lugar de realización</w:t>
            </w:r>
            <w:r w:rsidRPr="00E72664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País, Ciudad, </w:t>
            </w:r>
            <w:r w:rsidRPr="00E72664">
              <w:rPr>
                <w:rFonts w:cs="Tahoma"/>
              </w:rPr>
              <w:t>Dirección, Fecha, Hora, Descripción</w:t>
            </w:r>
            <w:r>
              <w:rPr>
                <w:rFonts w:cs="Tahoma"/>
              </w:rPr>
              <w:t>, Imagen</w:t>
            </w:r>
            <w:r w:rsidR="00AD73B4">
              <w:rPr>
                <w:rFonts w:cs="Tahoma"/>
              </w:rPr>
              <w:t>, Músico</w:t>
            </w:r>
            <w:r w:rsidRPr="00E72664">
              <w:rPr>
                <w:rFonts w:cs="Tahoma"/>
              </w:rPr>
              <w:t>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 xml:space="preserve">Asociaciones de Inclusión: </w:t>
            </w:r>
            <w:r>
              <w:rPr>
                <w:rFonts w:cs="Tahoma"/>
                <w:bCs/>
              </w:rPr>
              <w:t>no aplica.</w:t>
            </w:r>
          </w:p>
        </w:tc>
      </w:tr>
      <w:tr w:rsidR="004B77FD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4B77FD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4B77FD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4B77FD" w:rsidRPr="00886399" w:rsidRDefault="004B77FD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4B77FD" w:rsidRPr="00886399" w:rsidRDefault="00A60EF4" w:rsidP="00495655">
            <w:r>
              <w:t>07/11/2009</w:t>
            </w:r>
          </w:p>
        </w:tc>
        <w:tc>
          <w:tcPr>
            <w:tcW w:w="4830" w:type="dxa"/>
            <w:gridSpan w:val="5"/>
          </w:tcPr>
          <w:p w:rsidR="004B77FD" w:rsidRPr="00886399" w:rsidRDefault="004B77FD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4B77FD" w:rsidRPr="00886399" w:rsidRDefault="004B77FD" w:rsidP="00495655">
            <w:r>
              <w:t>Pablo Stillger</w:t>
            </w:r>
          </w:p>
        </w:tc>
      </w:tr>
    </w:tbl>
    <w:p w:rsidR="004B77FD" w:rsidRPr="00D26301" w:rsidRDefault="004B77FD" w:rsidP="004B77FD">
      <w:pPr>
        <w:jc w:val="center"/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5502FF" w:rsidRDefault="005502FF" w:rsidP="00D26301">
      <w:pPr>
        <w:jc w:val="right"/>
        <w:rPr>
          <w:lang w:val="es-AR"/>
        </w:rPr>
      </w:pPr>
    </w:p>
    <w:p w:rsidR="00D26301" w:rsidRDefault="00D26301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24130</wp:posOffset>
            </wp:positionV>
            <wp:extent cx="8372475" cy="3819525"/>
            <wp:effectExtent l="0" t="2266950" r="0" b="2238375"/>
            <wp:wrapTight wrapText="bothSides">
              <wp:wrapPolygon edited="0">
                <wp:start x="21575" y="-54"/>
                <wp:lineTo x="98" y="-54"/>
                <wp:lineTo x="98" y="21600"/>
                <wp:lineTo x="21575" y="21600"/>
                <wp:lineTo x="21575" y="-54"/>
              </wp:wrapPolygon>
            </wp:wrapTight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24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88219B" w:rsidRDefault="0088219B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8959AA" w:rsidP="008959AA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Cambiar Contraseña</w:t>
      </w: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904E14" w:rsidRPr="00886399" w:rsidTr="00A60EF4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904E14" w:rsidRPr="00886399" w:rsidRDefault="00904E14" w:rsidP="00A60EF4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Cambiar Contraseña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904E14" w:rsidRPr="00886399" w:rsidRDefault="00904E1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904E14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904E14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904E14" w:rsidRPr="00886399" w:rsidRDefault="00904E1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904E14" w:rsidRPr="00886399" w:rsidRDefault="00904E1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904E14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904E14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904E14" w:rsidRPr="00886399" w:rsidRDefault="00904E1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904E14" w:rsidRPr="00886399" w:rsidRDefault="00904E1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904E14" w:rsidRPr="00886399" w:rsidTr="00A60EF4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904E14" w:rsidRPr="00886399" w:rsidTr="00A60EF4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el cambio de contraseña del Músico, informando el cambio realizado.</w:t>
            </w:r>
          </w:p>
        </w:tc>
      </w:tr>
      <w:tr w:rsidR="00904E14" w:rsidRPr="00886399" w:rsidTr="00A60EF4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Pr="00886399">
              <w:rPr>
                <w:rFonts w:cs="Tahoma"/>
                <w:bCs/>
              </w:rPr>
              <w:t>no aplica</w:t>
            </w:r>
          </w:p>
        </w:tc>
      </w:tr>
      <w:tr w:rsidR="00904E14" w:rsidRPr="00886399" w:rsidTr="00A60EF4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904E14" w:rsidRPr="00886399" w:rsidRDefault="00904E1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904E14" w:rsidRPr="00886399" w:rsidRDefault="00904E14" w:rsidP="00A60EF4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904E14" w:rsidRDefault="00904E14" w:rsidP="00A60EF4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904E14" w:rsidRPr="00003320" w:rsidRDefault="00904E14" w:rsidP="00A60EF4">
            <w:pPr>
              <w:numPr>
                <w:ilvl w:val="0"/>
                <w:numId w:val="2"/>
              </w:numPr>
              <w:rPr>
                <w:bCs/>
              </w:rPr>
            </w:pPr>
            <w:r w:rsidRPr="009B0B6F">
              <w:t xml:space="preserve">Se registra el </w:t>
            </w:r>
            <w:r>
              <w:t>cambio de contraseña</w:t>
            </w:r>
            <w:r>
              <w:rPr>
                <w:rFonts w:cs="Tahoma"/>
              </w:rPr>
              <w:t>, informando el cambio realizado</w:t>
            </w:r>
            <w:r w:rsidRPr="009B0B6F">
              <w:t>.</w:t>
            </w:r>
          </w:p>
        </w:tc>
      </w:tr>
      <w:tr w:rsidR="00904E14" w:rsidRPr="00886399" w:rsidTr="00A60EF4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904E14" w:rsidRPr="00886399" w:rsidRDefault="00904E14" w:rsidP="00A60EF4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904E14" w:rsidRDefault="00904E14" w:rsidP="00A60EF4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904E14" w:rsidRDefault="00904E14" w:rsidP="00A60EF4">
            <w:pPr>
              <w:numPr>
                <w:ilvl w:val="0"/>
                <w:numId w:val="2"/>
              </w:numPr>
              <w:rPr>
                <w:rFonts w:cs="Tahoma"/>
              </w:rPr>
            </w:pPr>
            <w:r w:rsidRPr="002D7420">
              <w:t xml:space="preserve">El Músico </w:t>
            </w:r>
            <w:r>
              <w:rPr>
                <w:rFonts w:cs="Tahoma"/>
              </w:rPr>
              <w:t>no ingresa la contraseña actual, la nueva contraseña y la confirmación de la nueva contraseña.</w:t>
            </w:r>
          </w:p>
          <w:p w:rsidR="00904E14" w:rsidRPr="00904E14" w:rsidRDefault="00904E14" w:rsidP="00A60EF4">
            <w:pPr>
              <w:numPr>
                <w:ilvl w:val="0"/>
                <w:numId w:val="2"/>
              </w:numPr>
              <w:rPr>
                <w:rFonts w:cs="Tahoma"/>
                <w:bCs/>
              </w:rPr>
            </w:pPr>
            <w:r>
              <w:rPr>
                <w:rFonts w:cs="Tahoma"/>
              </w:rPr>
              <w:t>El Músico no confirma el cambio de contraseña.</w:t>
            </w:r>
          </w:p>
          <w:p w:rsidR="00904E14" w:rsidRPr="006576D7" w:rsidRDefault="00904E14" w:rsidP="00A60EF4">
            <w:pPr>
              <w:numPr>
                <w:ilvl w:val="0"/>
                <w:numId w:val="2"/>
              </w:numPr>
              <w:rPr>
                <w:rFonts w:cs="Tahoma"/>
                <w:bCs/>
              </w:rPr>
            </w:pPr>
            <w:r>
              <w:rPr>
                <w:rFonts w:cs="Tahoma"/>
              </w:rPr>
              <w:t>La contraseña actual no es correcta.</w:t>
            </w:r>
          </w:p>
        </w:tc>
      </w:tr>
      <w:tr w:rsidR="00904E14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A60EF4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904E14" w:rsidRPr="00886399" w:rsidRDefault="00904E14" w:rsidP="00A60EF4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904E14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A60EF4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ingresa la opción para cambiar la contraseña.</w:t>
            </w:r>
          </w:p>
        </w:tc>
        <w:tc>
          <w:tcPr>
            <w:tcW w:w="4042" w:type="dxa"/>
            <w:gridSpan w:val="3"/>
          </w:tcPr>
          <w:p w:rsidR="00904E14" w:rsidRPr="00886399" w:rsidRDefault="00904E14" w:rsidP="00A60EF4">
            <w:pPr>
              <w:jc w:val="both"/>
              <w:rPr>
                <w:rFonts w:cs="Tahoma"/>
              </w:rPr>
            </w:pPr>
          </w:p>
        </w:tc>
      </w:tr>
      <w:tr w:rsidR="00904E14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A60EF4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ingrese la contraseña actual, la nueva contraseña y la confirmación de la nueva contraseña.</w:t>
            </w:r>
          </w:p>
        </w:tc>
        <w:tc>
          <w:tcPr>
            <w:tcW w:w="4042" w:type="dxa"/>
            <w:gridSpan w:val="3"/>
          </w:tcPr>
          <w:p w:rsidR="00904E14" w:rsidRPr="00886399" w:rsidRDefault="00904E14" w:rsidP="00A60EF4">
            <w:pPr>
              <w:jc w:val="both"/>
              <w:rPr>
                <w:rFonts w:cs="Tahoma"/>
              </w:rPr>
            </w:pPr>
          </w:p>
        </w:tc>
      </w:tr>
      <w:tr w:rsidR="00904E14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A60EF4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la contraseña actual, la nueva contraseña y la confirmación de la nueva contraseña.</w:t>
            </w:r>
          </w:p>
        </w:tc>
        <w:tc>
          <w:tcPr>
            <w:tcW w:w="4042" w:type="dxa"/>
            <w:gridSpan w:val="3"/>
          </w:tcPr>
          <w:p w:rsidR="00904E14" w:rsidRDefault="00904E14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 El Músico no ingresa la contraseña actual, la nueva contraseña y la confirmación de la nueva contraseña.</w:t>
            </w:r>
          </w:p>
          <w:p w:rsidR="00904E14" w:rsidRDefault="00904E14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. El sistema informa la situación.</w:t>
            </w:r>
          </w:p>
          <w:p w:rsidR="00904E14" w:rsidRPr="00886399" w:rsidRDefault="00904E14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. Se cancela el CU.</w:t>
            </w:r>
          </w:p>
        </w:tc>
      </w:tr>
      <w:tr w:rsidR="00904E14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A60EF4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informa el nivel de seguridad de la nueva contraseña ingresada.</w:t>
            </w:r>
          </w:p>
        </w:tc>
        <w:tc>
          <w:tcPr>
            <w:tcW w:w="4042" w:type="dxa"/>
            <w:gridSpan w:val="3"/>
          </w:tcPr>
          <w:p w:rsidR="00904E14" w:rsidRPr="00886399" w:rsidRDefault="00904E14" w:rsidP="00A60EF4">
            <w:pPr>
              <w:jc w:val="both"/>
              <w:rPr>
                <w:rFonts w:cs="Tahoma"/>
              </w:rPr>
            </w:pPr>
          </w:p>
        </w:tc>
      </w:tr>
      <w:tr w:rsidR="00904E14" w:rsidRPr="00886399" w:rsidTr="00A60EF4">
        <w:trPr>
          <w:trHeight w:val="364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A60EF4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confirme el cambio de contraseña.</w:t>
            </w:r>
          </w:p>
        </w:tc>
        <w:tc>
          <w:tcPr>
            <w:tcW w:w="4042" w:type="dxa"/>
            <w:gridSpan w:val="3"/>
          </w:tcPr>
          <w:p w:rsidR="00904E14" w:rsidRPr="00886399" w:rsidRDefault="00904E14" w:rsidP="00A60EF4">
            <w:pPr>
              <w:jc w:val="both"/>
              <w:rPr>
                <w:rFonts w:cs="Tahoma"/>
                <w:highlight w:val="yellow"/>
              </w:rPr>
            </w:pPr>
          </w:p>
        </w:tc>
      </w:tr>
      <w:tr w:rsidR="00904E14" w:rsidRPr="00886399" w:rsidTr="00A60EF4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A60EF4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confirma el cambio de contraseña</w:t>
            </w:r>
          </w:p>
        </w:tc>
        <w:tc>
          <w:tcPr>
            <w:tcW w:w="4042" w:type="dxa"/>
            <w:gridSpan w:val="3"/>
          </w:tcPr>
          <w:p w:rsidR="00904E14" w:rsidRDefault="00904E14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 El Músico no confirma el cambio de contraseña.</w:t>
            </w:r>
          </w:p>
          <w:p w:rsidR="00904E14" w:rsidRPr="00886399" w:rsidRDefault="00904E14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1. Se cancela el CU.</w:t>
            </w:r>
          </w:p>
        </w:tc>
      </w:tr>
      <w:tr w:rsidR="00904E14" w:rsidRPr="00886399" w:rsidTr="00A60EF4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Default="00904E14" w:rsidP="00A60EF4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verifica que la contraseña actual sea correcta y lo es.</w:t>
            </w:r>
          </w:p>
        </w:tc>
        <w:tc>
          <w:tcPr>
            <w:tcW w:w="4042" w:type="dxa"/>
            <w:gridSpan w:val="3"/>
          </w:tcPr>
          <w:p w:rsidR="00904E14" w:rsidRDefault="00904E14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 Y la contraseña actual no es correcta.</w:t>
            </w:r>
          </w:p>
          <w:p w:rsidR="00904E14" w:rsidRDefault="00904E14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1 El sistema informa la situación.</w:t>
            </w:r>
          </w:p>
          <w:p w:rsidR="00904E14" w:rsidRDefault="00904E14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2 Se cancela el CU</w:t>
            </w:r>
          </w:p>
        </w:tc>
      </w:tr>
      <w:tr w:rsidR="00904E14" w:rsidRPr="00886399" w:rsidTr="00A60EF4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A60EF4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 w:rsidRPr="00D4014B">
              <w:rPr>
                <w:rFonts w:cs="Tahoma"/>
              </w:rPr>
              <w:t xml:space="preserve">El sistema </w:t>
            </w:r>
            <w:r>
              <w:rPr>
                <w:rFonts w:cs="Tahoma"/>
              </w:rPr>
              <w:t>remplaza la contraseña actual del Músico registrando la nueva contraseña ingresada.</w:t>
            </w:r>
          </w:p>
        </w:tc>
        <w:tc>
          <w:tcPr>
            <w:tcW w:w="4042" w:type="dxa"/>
            <w:gridSpan w:val="3"/>
          </w:tcPr>
          <w:p w:rsidR="00904E14" w:rsidRPr="00886399" w:rsidRDefault="00904E14" w:rsidP="00A60EF4">
            <w:pPr>
              <w:jc w:val="both"/>
              <w:rPr>
                <w:rFonts w:cs="Tahoma"/>
              </w:rPr>
            </w:pPr>
          </w:p>
        </w:tc>
      </w:tr>
      <w:tr w:rsidR="00904E14" w:rsidRPr="00886399" w:rsidTr="00A60EF4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D4014B" w:rsidRDefault="00904E14" w:rsidP="00A60EF4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 w:rsidRPr="00CA32A1">
              <w:rPr>
                <w:rFonts w:cs="Tahoma"/>
              </w:rPr>
              <w:t xml:space="preserve">El sistema </w:t>
            </w:r>
            <w:r>
              <w:rPr>
                <w:rFonts w:cs="Tahoma"/>
              </w:rPr>
              <w:t>informa que el cambio de contraseña se ha realizado con éxito.</w:t>
            </w:r>
          </w:p>
        </w:tc>
        <w:tc>
          <w:tcPr>
            <w:tcW w:w="4042" w:type="dxa"/>
            <w:gridSpan w:val="3"/>
          </w:tcPr>
          <w:p w:rsidR="00904E14" w:rsidRDefault="00904E14" w:rsidP="00A60EF4">
            <w:pPr>
              <w:jc w:val="both"/>
              <w:rPr>
                <w:rFonts w:cs="Tahoma"/>
              </w:rPr>
            </w:pPr>
          </w:p>
        </w:tc>
      </w:tr>
      <w:tr w:rsidR="00904E14" w:rsidRPr="00886399" w:rsidTr="00A60EF4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Default="00904E14" w:rsidP="00A60EF4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>Fin de CU.</w:t>
            </w:r>
          </w:p>
        </w:tc>
        <w:tc>
          <w:tcPr>
            <w:tcW w:w="4042" w:type="dxa"/>
            <w:gridSpan w:val="3"/>
          </w:tcPr>
          <w:p w:rsidR="00904E14" w:rsidRDefault="00904E14" w:rsidP="00A60EF4">
            <w:pPr>
              <w:jc w:val="both"/>
              <w:rPr>
                <w:rFonts w:cs="Tahoma"/>
              </w:rPr>
            </w:pPr>
          </w:p>
        </w:tc>
      </w:tr>
      <w:tr w:rsidR="00904E14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904E14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A60EF4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904E14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</w:t>
            </w:r>
            <w:r>
              <w:rPr>
                <w:rFonts w:cs="Tahoma"/>
                <w:bCs/>
              </w:rPr>
              <w:t>.</w:t>
            </w:r>
          </w:p>
        </w:tc>
      </w:tr>
      <w:tr w:rsidR="00904E14" w:rsidRPr="00886399" w:rsidTr="00A60EF4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904E14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904E14" w:rsidRPr="00886399" w:rsidTr="00A60EF4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A60EF4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904E14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904E14" w:rsidRPr="00886399" w:rsidRDefault="00904E14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904E14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904E14" w:rsidRPr="00886399" w:rsidRDefault="00904E14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904E14" w:rsidRPr="00886399" w:rsidRDefault="00904E14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904E14" w:rsidRPr="00886399" w:rsidRDefault="00904E14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904E14" w:rsidRPr="00886399" w:rsidRDefault="00904E14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904E14" w:rsidRPr="00886399" w:rsidTr="00A60EF4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904E14" w:rsidRPr="00886399" w:rsidRDefault="00904E14" w:rsidP="00A60EF4">
            <w:r>
              <w:t>1.0</w:t>
            </w:r>
          </w:p>
        </w:tc>
        <w:tc>
          <w:tcPr>
            <w:tcW w:w="1378" w:type="dxa"/>
            <w:gridSpan w:val="2"/>
          </w:tcPr>
          <w:p w:rsidR="00904E14" w:rsidRPr="00886399" w:rsidRDefault="00A60EF4" w:rsidP="00A60EF4">
            <w:r>
              <w:t>07/11/2009</w:t>
            </w:r>
          </w:p>
        </w:tc>
        <w:tc>
          <w:tcPr>
            <w:tcW w:w="4830" w:type="dxa"/>
            <w:gridSpan w:val="5"/>
          </w:tcPr>
          <w:p w:rsidR="00904E14" w:rsidRPr="00886399" w:rsidRDefault="00904E14" w:rsidP="00A60EF4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904E14" w:rsidRPr="00886399" w:rsidRDefault="00904E14" w:rsidP="00A60EF4">
            <w:r>
              <w:t>Luciano Gómez</w:t>
            </w:r>
          </w:p>
        </w:tc>
      </w:tr>
    </w:tbl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41275</wp:posOffset>
            </wp:positionV>
            <wp:extent cx="8496300" cy="2827655"/>
            <wp:effectExtent l="0" t="2819400" r="0" b="2792095"/>
            <wp:wrapTight wrapText="bothSides">
              <wp:wrapPolygon edited="0">
                <wp:start x="21562" y="-114"/>
                <wp:lineTo x="107" y="-114"/>
                <wp:lineTo x="107" y="21568"/>
                <wp:lineTo x="21562" y="21423"/>
                <wp:lineTo x="21562" y="-114"/>
              </wp:wrapPolygon>
            </wp:wrapTight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6300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CB2D0A" w:rsidP="008959AA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Enviar Invitación a una Banda</w:t>
      </w: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CB2D0A" w:rsidRPr="00886399" w:rsidTr="00A60EF4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CB2D0A" w:rsidRPr="00886399" w:rsidRDefault="00CB2D0A" w:rsidP="00A60EF4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Enviar Invitación a una Banda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CB2D0A" w:rsidRPr="00886399" w:rsidRDefault="00CB2D0A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CB2D0A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CB2D0A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CB2D0A" w:rsidRPr="00886399" w:rsidRDefault="00CB2D0A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CB2D0A" w:rsidRPr="00886399" w:rsidRDefault="00CB2D0A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CB2D0A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CB2D0A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CB2D0A" w:rsidRPr="00886399" w:rsidRDefault="00CB2D0A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CB2D0A" w:rsidRPr="00886399" w:rsidRDefault="00CB2D0A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CB2D0A" w:rsidRPr="00886399" w:rsidTr="00A60EF4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CB2D0A" w:rsidRPr="00886399" w:rsidTr="00A60EF4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Agregar integrantes a una Banda, registrándolos como nuevos integrantes.</w:t>
            </w:r>
          </w:p>
        </w:tc>
      </w:tr>
      <w:tr w:rsidR="00CB2D0A" w:rsidRPr="00886399" w:rsidTr="00A60EF4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  <w:bCs/>
              </w:rPr>
              <w:t>que exista una Banda Musical.</w:t>
            </w:r>
          </w:p>
        </w:tc>
      </w:tr>
      <w:tr w:rsidR="00CB2D0A" w:rsidRPr="00886399" w:rsidTr="00A60EF4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CB2D0A" w:rsidRPr="00886399" w:rsidRDefault="00CB2D0A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CB2D0A" w:rsidRPr="00886399" w:rsidRDefault="00CB2D0A" w:rsidP="00A60EF4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CB2D0A" w:rsidRDefault="00CB2D0A" w:rsidP="00A60EF4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CB2D0A" w:rsidRPr="009B0B6F" w:rsidRDefault="00CB2D0A" w:rsidP="00CB2D0A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cs="Tahoma"/>
              </w:rPr>
              <w:t>Se enviaron las invitaciones a los Músicos para que sean integrantes de la Banda</w:t>
            </w:r>
            <w:r w:rsidRPr="009B0B6F">
              <w:rPr>
                <w:rFonts w:cs="Tahoma"/>
              </w:rPr>
              <w:t>.</w:t>
            </w:r>
          </w:p>
        </w:tc>
      </w:tr>
      <w:tr w:rsidR="00CB2D0A" w:rsidRPr="00886399" w:rsidTr="00A60EF4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CB2D0A" w:rsidRPr="00886399" w:rsidRDefault="00CB2D0A" w:rsidP="00A60EF4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CB2D0A" w:rsidRPr="00826FD3" w:rsidRDefault="00CB2D0A" w:rsidP="00A60EF4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CB2D0A" w:rsidRPr="00B85846" w:rsidRDefault="00CB2D0A" w:rsidP="00CB2D0A">
            <w:pPr>
              <w:pStyle w:val="Prrafodelista"/>
              <w:numPr>
                <w:ilvl w:val="0"/>
                <w:numId w:val="7"/>
              </w:numPr>
              <w:rPr>
                <w:rFonts w:cs="Tahoma"/>
                <w:bCs/>
              </w:rPr>
            </w:pPr>
            <w:r>
              <w:rPr>
                <w:rFonts w:cs="Tahoma"/>
              </w:rPr>
              <w:t>El Músico no selecciona ningún futuro integrante.</w:t>
            </w:r>
          </w:p>
          <w:p w:rsidR="00CB2D0A" w:rsidRPr="00247541" w:rsidRDefault="00CB2D0A" w:rsidP="00CB2D0A">
            <w:pPr>
              <w:pStyle w:val="Prrafodelista"/>
              <w:numPr>
                <w:ilvl w:val="0"/>
                <w:numId w:val="7"/>
              </w:numPr>
              <w:rPr>
                <w:rFonts w:cs="Tahoma"/>
                <w:bCs/>
              </w:rPr>
            </w:pPr>
            <w:r>
              <w:rPr>
                <w:rFonts w:cs="Tahoma"/>
              </w:rPr>
              <w:t>El Músico no selecciona la banda a la que desea agregar integrantes.</w:t>
            </w:r>
          </w:p>
          <w:p w:rsidR="00CB2D0A" w:rsidRPr="00886399" w:rsidRDefault="00CB2D0A" w:rsidP="00CB2D0A">
            <w:pPr>
              <w:pStyle w:val="Prrafodelista"/>
              <w:numPr>
                <w:ilvl w:val="0"/>
                <w:numId w:val="7"/>
              </w:numPr>
              <w:rPr>
                <w:rFonts w:cs="Tahoma"/>
                <w:bCs/>
              </w:rPr>
            </w:pPr>
            <w:r>
              <w:rPr>
                <w:rFonts w:cs="Tahoma"/>
              </w:rPr>
              <w:t>El Músico no confirma el envío de las invitaciones.</w:t>
            </w:r>
          </w:p>
        </w:tc>
      </w:tr>
      <w:tr w:rsidR="00CB2D0A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Pr="00886399" w:rsidRDefault="00CB2D0A" w:rsidP="00A60EF4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A60EF4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CB2D0A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Pr="00886399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aso de uso comienza el Músico ingresa a la opción agregar integrantes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A60EF4">
            <w:pPr>
              <w:jc w:val="both"/>
              <w:rPr>
                <w:rFonts w:cs="Tahoma"/>
              </w:rPr>
            </w:pPr>
          </w:p>
        </w:tc>
      </w:tr>
      <w:tr w:rsidR="00CB2D0A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el listado de músicos y solicita se seleccionen a los que desea invitar.</w:t>
            </w:r>
          </w:p>
        </w:tc>
        <w:tc>
          <w:tcPr>
            <w:tcW w:w="4042" w:type="dxa"/>
            <w:gridSpan w:val="3"/>
          </w:tcPr>
          <w:p w:rsidR="00CB2D0A" w:rsidRPr="009B0B6F" w:rsidRDefault="00CB2D0A" w:rsidP="00A60EF4">
            <w:pPr>
              <w:jc w:val="both"/>
              <w:rPr>
                <w:rFonts w:cs="Tahoma"/>
              </w:rPr>
            </w:pPr>
          </w:p>
        </w:tc>
      </w:tr>
      <w:tr w:rsidR="00CB2D0A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Pr="00886399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selecciona los futuros integrantes.</w:t>
            </w:r>
          </w:p>
        </w:tc>
        <w:tc>
          <w:tcPr>
            <w:tcW w:w="4042" w:type="dxa"/>
            <w:gridSpan w:val="3"/>
          </w:tcPr>
          <w:p w:rsidR="00CB2D0A" w:rsidRDefault="00CB2D0A" w:rsidP="00A60EF4">
            <w:pPr>
              <w:jc w:val="both"/>
              <w:rPr>
                <w:rFonts w:cs="Tahoma"/>
              </w:rPr>
            </w:pPr>
            <w:r w:rsidRPr="009B0B6F">
              <w:rPr>
                <w:rFonts w:cs="Tahoma"/>
              </w:rPr>
              <w:t>2.A.</w:t>
            </w:r>
            <w:r>
              <w:t xml:space="preserve"> </w:t>
            </w:r>
            <w:r>
              <w:rPr>
                <w:rFonts w:cs="Tahoma"/>
              </w:rPr>
              <w:t>El Músico no selecciona ningún futuro integrante.</w:t>
            </w:r>
          </w:p>
          <w:p w:rsidR="00CB2D0A" w:rsidRPr="00B85E05" w:rsidRDefault="00CB2D0A" w:rsidP="00A60EF4">
            <w:pPr>
              <w:jc w:val="both"/>
            </w:pPr>
            <w:r>
              <w:t>2.A.1. Se cancela el CU.</w:t>
            </w:r>
          </w:p>
        </w:tc>
      </w:tr>
      <w:tr w:rsidR="00CB2D0A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Pr="00886399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selecciona la banda a la que desea agregar integrantes.</w:t>
            </w:r>
          </w:p>
        </w:tc>
        <w:tc>
          <w:tcPr>
            <w:tcW w:w="4042" w:type="dxa"/>
            <w:gridSpan w:val="3"/>
          </w:tcPr>
          <w:p w:rsidR="00CB2D0A" w:rsidRPr="00B85E05" w:rsidRDefault="00CB2D0A" w:rsidP="00A60EF4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CB2D0A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Pr="00886399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selecciona una de sus bandas a la que desea agregar integrantes.</w:t>
            </w:r>
          </w:p>
        </w:tc>
        <w:tc>
          <w:tcPr>
            <w:tcW w:w="4042" w:type="dxa"/>
            <w:gridSpan w:val="3"/>
          </w:tcPr>
          <w:p w:rsidR="00CB2D0A" w:rsidRDefault="00CB2D0A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9B0B6F">
              <w:rPr>
                <w:rFonts w:cs="Tahoma"/>
              </w:rPr>
              <w:t>.A.</w:t>
            </w:r>
            <w:r>
              <w:t xml:space="preserve"> </w:t>
            </w:r>
            <w:r>
              <w:rPr>
                <w:rFonts w:cs="Tahoma"/>
              </w:rPr>
              <w:t>El Músico no selecciona la banda a la que desea agregar integrantes.</w:t>
            </w:r>
          </w:p>
          <w:p w:rsidR="00CB2D0A" w:rsidRPr="00886399" w:rsidRDefault="00CB2D0A" w:rsidP="00A60EF4">
            <w:pPr>
              <w:jc w:val="both"/>
              <w:rPr>
                <w:rFonts w:cs="Tahoma"/>
              </w:rPr>
            </w:pPr>
            <w:r>
              <w:t>5.A.1. Se cancela el CU.</w:t>
            </w:r>
          </w:p>
        </w:tc>
      </w:tr>
      <w:tr w:rsidR="00CB2D0A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ingrese un mensaje para enviar a los futuros integrantes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A60EF4">
            <w:pPr>
              <w:jc w:val="both"/>
              <w:rPr>
                <w:rFonts w:cs="Tahoma"/>
              </w:rPr>
            </w:pPr>
          </w:p>
        </w:tc>
      </w:tr>
      <w:tr w:rsidR="00CB2D0A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el mensaje a enviar a los futuros integrantes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A60EF4">
            <w:pPr>
              <w:jc w:val="both"/>
              <w:rPr>
                <w:rFonts w:cs="Tahoma"/>
              </w:rPr>
            </w:pPr>
          </w:p>
        </w:tc>
      </w:tr>
      <w:tr w:rsidR="00CB2D0A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confirme el envío por mail de las invitaciones a la banda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A60EF4">
            <w:pPr>
              <w:jc w:val="both"/>
              <w:rPr>
                <w:rFonts w:cs="Tahoma"/>
              </w:rPr>
            </w:pPr>
          </w:p>
        </w:tc>
      </w:tr>
      <w:tr w:rsidR="00CB2D0A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confirma el envío de las invitaciones.</w:t>
            </w:r>
          </w:p>
        </w:tc>
        <w:tc>
          <w:tcPr>
            <w:tcW w:w="4042" w:type="dxa"/>
            <w:gridSpan w:val="3"/>
          </w:tcPr>
          <w:p w:rsidR="00CB2D0A" w:rsidRDefault="00CB2D0A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9B0B6F">
              <w:rPr>
                <w:rFonts w:cs="Tahoma"/>
              </w:rPr>
              <w:t>.A.</w:t>
            </w:r>
            <w:r>
              <w:t xml:space="preserve"> </w:t>
            </w:r>
            <w:r>
              <w:rPr>
                <w:rFonts w:cs="Tahoma"/>
              </w:rPr>
              <w:t>El Músico no confirma el envío de las invitaciones.</w:t>
            </w:r>
          </w:p>
          <w:p w:rsidR="00CB2D0A" w:rsidRPr="00886399" w:rsidRDefault="00CB2D0A" w:rsidP="00A60EF4">
            <w:pPr>
              <w:jc w:val="both"/>
              <w:rPr>
                <w:rFonts w:cs="Tahoma"/>
              </w:rPr>
            </w:pPr>
            <w:r>
              <w:t>5.A.1. Se cancela el CU.</w:t>
            </w:r>
          </w:p>
        </w:tc>
      </w:tr>
      <w:tr w:rsidR="00CB2D0A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genera un e-mail para cada futuro integrante, donde incluye asunto (</w:t>
            </w:r>
            <w:r>
              <w:t>Virpo: Usted ha sido invitado para participar de la nueva comunidad musical!!!‏</w:t>
            </w:r>
            <w:r>
              <w:rPr>
                <w:rFonts w:cs="Tahoma"/>
              </w:rPr>
              <w:t>), saludo, motivo del mail (</w:t>
            </w:r>
            <w:r>
              <w:br/>
              <w:t>Ha sido invitado para formar parte de la banda.</w:t>
            </w:r>
            <w:r>
              <w:br/>
              <w:t>Ingrese a su bandeja de entrada de Virpo:</w:t>
            </w:r>
            <w:r>
              <w:rPr>
                <w:rFonts w:cs="Tahoma"/>
              </w:rPr>
              <w:t xml:space="preserve">), link al </w:t>
            </w:r>
            <w:r>
              <w:rPr>
                <w:rFonts w:cs="Tahoma"/>
              </w:rPr>
              <w:lastRenderedPageBreak/>
              <w:t>sitio web Virpo (</w:t>
            </w:r>
            <w:hyperlink r:id="rId14" w:tgtFrame="_blank" w:history="1">
              <w:r>
                <w:rPr>
                  <w:rStyle w:val="Hipervnculo"/>
                </w:rPr>
                <w:t>Virpo Web</w:t>
              </w:r>
            </w:hyperlink>
            <w:r>
              <w:rPr>
                <w:rFonts w:cs="Tahoma"/>
              </w:rPr>
              <w:t>), el mensaje de invitación (redactado por el músico), y lo envía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A60EF4">
            <w:pPr>
              <w:jc w:val="both"/>
              <w:rPr>
                <w:rFonts w:cs="Tahoma"/>
              </w:rPr>
            </w:pPr>
          </w:p>
        </w:tc>
      </w:tr>
      <w:tr w:rsidR="00CB2D0A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Pr="00886399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>El Sistema informa que las invitaciones a la banda fueron enviadas con éxito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A60EF4">
            <w:pPr>
              <w:jc w:val="both"/>
              <w:rPr>
                <w:rFonts w:cs="Tahoma"/>
              </w:rPr>
            </w:pPr>
          </w:p>
        </w:tc>
      </w:tr>
      <w:tr w:rsidR="00CB2D0A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l CU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A60EF4">
            <w:pPr>
              <w:jc w:val="both"/>
              <w:rPr>
                <w:rFonts w:cs="Tahoma"/>
              </w:rPr>
            </w:pPr>
          </w:p>
        </w:tc>
      </w:tr>
      <w:tr w:rsidR="00CB2D0A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</w:p>
        </w:tc>
      </w:tr>
      <w:tr w:rsidR="00CB2D0A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A60EF4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CB2D0A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CB2D0A" w:rsidRPr="00886399" w:rsidTr="00A60EF4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</w:t>
            </w:r>
            <w:r>
              <w:rPr>
                <w:rFonts w:cs="Tahoma"/>
                <w:bCs/>
              </w:rPr>
              <w:t>.</w:t>
            </w:r>
          </w:p>
        </w:tc>
      </w:tr>
      <w:tr w:rsidR="00CB2D0A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CB2D0A" w:rsidRPr="00886399" w:rsidTr="00A60EF4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A60EF4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CB2D0A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CB2D0A" w:rsidRPr="00886399" w:rsidRDefault="00CB2D0A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CB2D0A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CB2D0A" w:rsidRPr="00886399" w:rsidRDefault="00CB2D0A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CB2D0A" w:rsidRPr="00886399" w:rsidRDefault="00CB2D0A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CB2D0A" w:rsidRPr="00886399" w:rsidRDefault="00CB2D0A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CB2D0A" w:rsidRPr="00886399" w:rsidRDefault="00CB2D0A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CB2D0A" w:rsidRPr="00886399" w:rsidTr="00A60EF4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CB2D0A" w:rsidRPr="00886399" w:rsidRDefault="00CB2D0A" w:rsidP="00A60EF4">
            <w:r>
              <w:t>1.0</w:t>
            </w:r>
          </w:p>
        </w:tc>
        <w:tc>
          <w:tcPr>
            <w:tcW w:w="1378" w:type="dxa"/>
            <w:gridSpan w:val="2"/>
          </w:tcPr>
          <w:p w:rsidR="00CB2D0A" w:rsidRPr="00886399" w:rsidRDefault="00A60EF4" w:rsidP="00A60EF4">
            <w:r>
              <w:t>07/11/2009</w:t>
            </w:r>
          </w:p>
        </w:tc>
        <w:tc>
          <w:tcPr>
            <w:tcW w:w="4830" w:type="dxa"/>
            <w:gridSpan w:val="5"/>
          </w:tcPr>
          <w:p w:rsidR="00CB2D0A" w:rsidRPr="00886399" w:rsidRDefault="00CB2D0A" w:rsidP="00A60EF4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CB2D0A" w:rsidRPr="00886399" w:rsidRDefault="00CB2D0A" w:rsidP="00A60EF4">
            <w:r>
              <w:t>Luciano Gómez</w:t>
            </w:r>
          </w:p>
        </w:tc>
      </w:tr>
    </w:tbl>
    <w:p w:rsidR="00CB2D0A" w:rsidRDefault="00CB2D0A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8810</wp:posOffset>
            </wp:positionH>
            <wp:positionV relativeFrom="paragraph">
              <wp:posOffset>39370</wp:posOffset>
            </wp:positionV>
            <wp:extent cx="8410575" cy="3654425"/>
            <wp:effectExtent l="0" t="2362200" r="0" b="2346325"/>
            <wp:wrapTight wrapText="bothSides">
              <wp:wrapPolygon edited="0">
                <wp:start x="21559" y="-94"/>
                <wp:lineTo x="82" y="-94"/>
                <wp:lineTo x="82" y="21638"/>
                <wp:lineTo x="21559" y="21525"/>
                <wp:lineTo x="21559" y="-94"/>
              </wp:wrapPolygon>
            </wp:wrapTight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0575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  <w:r w:rsidRPr="0028792E">
        <w:rPr>
          <w:rFonts w:cs="Tahoma"/>
          <w:sz w:val="96"/>
          <w:szCs w:val="96"/>
        </w:rPr>
        <w:lastRenderedPageBreak/>
        <w:t>Confirmar Invitación a Banda</w:t>
      </w: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28792E" w:rsidRPr="00886399" w:rsidTr="00A60EF4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28792E" w:rsidRPr="00886399" w:rsidRDefault="0028792E" w:rsidP="00A60EF4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Confirmar Invitación a Banda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28792E" w:rsidRPr="00886399" w:rsidRDefault="0028792E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28792E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28792E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28792E" w:rsidRPr="00886399" w:rsidRDefault="0028792E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28792E" w:rsidRPr="00886399" w:rsidRDefault="0028792E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28792E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28792E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28792E" w:rsidRPr="00886399" w:rsidRDefault="0028792E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28792E" w:rsidRPr="00886399" w:rsidRDefault="0028792E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28792E" w:rsidRPr="00886399" w:rsidTr="00A60EF4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28792E" w:rsidRPr="00886399" w:rsidTr="00A60EF4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Confirmar invitación a banda, registrando al invitado como nuevo integrante.</w:t>
            </w:r>
          </w:p>
        </w:tc>
      </w:tr>
      <w:tr w:rsidR="0028792E" w:rsidRPr="00886399" w:rsidTr="00A60EF4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Pr="00886399">
              <w:rPr>
                <w:rFonts w:cs="Tahoma"/>
                <w:bCs/>
              </w:rPr>
              <w:t>no aplica</w:t>
            </w:r>
          </w:p>
        </w:tc>
      </w:tr>
      <w:tr w:rsidR="0028792E" w:rsidRPr="00886399" w:rsidTr="00A60EF4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28792E" w:rsidRPr="00886399" w:rsidRDefault="0028792E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28792E" w:rsidRPr="00886399" w:rsidRDefault="0028792E" w:rsidP="00A60EF4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28792E" w:rsidRPr="008A38DE" w:rsidRDefault="0028792E" w:rsidP="00A60EF4">
            <w:pPr>
              <w:rPr>
                <w:b/>
                <w:bCs/>
              </w:rPr>
            </w:pPr>
            <w:r w:rsidRPr="008A38DE">
              <w:rPr>
                <w:b/>
                <w:bCs/>
              </w:rPr>
              <w:t xml:space="preserve">Éxito: </w:t>
            </w:r>
          </w:p>
          <w:p w:rsidR="0028792E" w:rsidRPr="00086CBC" w:rsidRDefault="0028792E" w:rsidP="0028792E">
            <w:pPr>
              <w:numPr>
                <w:ilvl w:val="0"/>
                <w:numId w:val="7"/>
              </w:numPr>
              <w:rPr>
                <w:bCs/>
              </w:rPr>
            </w:pPr>
            <w:r w:rsidRPr="008A38DE">
              <w:rPr>
                <w:bCs/>
              </w:rPr>
              <w:t>S</w:t>
            </w:r>
            <w:r>
              <w:rPr>
                <w:bCs/>
              </w:rPr>
              <w:t>e registra al Músico como integrante de la Banda.</w:t>
            </w:r>
          </w:p>
        </w:tc>
      </w:tr>
      <w:tr w:rsidR="0028792E" w:rsidRPr="00886399" w:rsidTr="00A60EF4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28792E" w:rsidRPr="00886399" w:rsidRDefault="0028792E" w:rsidP="00A60EF4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28792E" w:rsidRPr="00826FD3" w:rsidRDefault="0028792E" w:rsidP="00A60EF4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28792E" w:rsidRPr="00886399" w:rsidRDefault="0028792E" w:rsidP="0028792E">
            <w:pPr>
              <w:numPr>
                <w:ilvl w:val="0"/>
                <w:numId w:val="7"/>
              </w:numPr>
              <w:rPr>
                <w:rFonts w:cs="Tahoma"/>
                <w:bCs/>
              </w:rPr>
            </w:pPr>
            <w:r>
              <w:t>El Músico no ingresa su nombre de usuario y contraseña.</w:t>
            </w:r>
          </w:p>
        </w:tc>
      </w:tr>
      <w:tr w:rsidR="0028792E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28792E" w:rsidRPr="00886399" w:rsidRDefault="0028792E" w:rsidP="00A60EF4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28792E" w:rsidRPr="00886399" w:rsidRDefault="0028792E" w:rsidP="00A60EF4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AC7A60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Pr="00886399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ingresa a su cuenta de mail personal que tiene registrada como correo electrónico en Virpo e ingresa al link.</w:t>
            </w:r>
          </w:p>
        </w:tc>
        <w:tc>
          <w:tcPr>
            <w:tcW w:w="4042" w:type="dxa"/>
            <w:gridSpan w:val="3"/>
          </w:tcPr>
          <w:p w:rsidR="00AC7A60" w:rsidRPr="00886399" w:rsidRDefault="00AC7A60" w:rsidP="00A60EF4">
            <w:pPr>
              <w:jc w:val="both"/>
              <w:rPr>
                <w:rFonts w:cs="Tahoma"/>
              </w:rPr>
            </w:pPr>
          </w:p>
        </w:tc>
      </w:tr>
      <w:tr w:rsidR="00AC7A60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Pr="00886399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loguee, para loguearse se llama al caso de uso “Iniciar Sesión”</w:t>
            </w:r>
          </w:p>
        </w:tc>
        <w:tc>
          <w:tcPr>
            <w:tcW w:w="4042" w:type="dxa"/>
            <w:gridSpan w:val="3"/>
          </w:tcPr>
          <w:p w:rsidR="00AC7A60" w:rsidRPr="00B85E05" w:rsidRDefault="00AC7A60" w:rsidP="00A60EF4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AC7A60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Pr="00886399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Se inicia sesión con éxito</w:t>
            </w:r>
          </w:p>
        </w:tc>
        <w:tc>
          <w:tcPr>
            <w:tcW w:w="4042" w:type="dxa"/>
            <w:gridSpan w:val="3"/>
          </w:tcPr>
          <w:p w:rsidR="00AC7A60" w:rsidRDefault="00AC7A60" w:rsidP="00A60EF4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r>
              <w:rPr>
                <w:rFonts w:ascii="Century Schoolbook" w:hAnsi="Century Schoolbook"/>
                <w:szCs w:val="20"/>
              </w:rPr>
              <w:t>3.A Ocurrió un error en el inicio de sesión.</w:t>
            </w:r>
          </w:p>
          <w:p w:rsidR="00AC7A60" w:rsidRDefault="00AC7A60" w:rsidP="00A60EF4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r>
              <w:rPr>
                <w:rFonts w:ascii="Century Schoolbook" w:hAnsi="Century Schoolbook"/>
                <w:szCs w:val="20"/>
              </w:rPr>
              <w:t>3.A.1 Se informa la situación</w:t>
            </w:r>
          </w:p>
          <w:p w:rsidR="00AC7A60" w:rsidRPr="00B85E05" w:rsidRDefault="00AC7A60" w:rsidP="00A60EF4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r>
              <w:rPr>
                <w:rFonts w:ascii="Century Schoolbook" w:hAnsi="Century Schoolbook"/>
                <w:szCs w:val="20"/>
              </w:rPr>
              <w:t>3.A.2 Se cancela el CU</w:t>
            </w:r>
          </w:p>
        </w:tc>
      </w:tr>
      <w:tr w:rsidR="00AC7A60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Pr="00886399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un mensaje solicitando que confirme la invitación a la banda presionando el botón SI, de lo contrario presionar el botón NO para cancelar la incitación, y presiona SI.</w:t>
            </w:r>
          </w:p>
        </w:tc>
        <w:tc>
          <w:tcPr>
            <w:tcW w:w="4042" w:type="dxa"/>
            <w:gridSpan w:val="3"/>
          </w:tcPr>
          <w:p w:rsidR="00AC7A60" w:rsidRDefault="00AC7A60" w:rsidP="00A60EF4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r>
              <w:rPr>
                <w:rFonts w:ascii="Century Schoolbook" w:hAnsi="Century Schoolbook"/>
                <w:szCs w:val="20"/>
              </w:rPr>
              <w:t>4.A El Músico presiona el botón NO cancelando la invitación.</w:t>
            </w:r>
          </w:p>
          <w:p w:rsidR="00AC7A60" w:rsidRPr="00B85E05" w:rsidRDefault="00AC7A60" w:rsidP="00A60EF4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r>
              <w:rPr>
                <w:rFonts w:ascii="Century Schoolbook" w:hAnsi="Century Schoolbook"/>
                <w:szCs w:val="20"/>
              </w:rPr>
              <w:t>4.A.1 Se cancela el Caso de Uso.</w:t>
            </w:r>
          </w:p>
        </w:tc>
      </w:tr>
      <w:tr w:rsidR="00AC7A60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Pr="00886399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registra al Músico como nuevo integrante de la banda.</w:t>
            </w:r>
          </w:p>
        </w:tc>
        <w:tc>
          <w:tcPr>
            <w:tcW w:w="4042" w:type="dxa"/>
            <w:gridSpan w:val="3"/>
          </w:tcPr>
          <w:p w:rsidR="00AC7A60" w:rsidRPr="00886399" w:rsidRDefault="00AC7A60" w:rsidP="00A60EF4">
            <w:pPr>
              <w:jc w:val="both"/>
              <w:rPr>
                <w:rFonts w:cs="Tahoma"/>
              </w:rPr>
            </w:pPr>
          </w:p>
        </w:tc>
      </w:tr>
      <w:tr w:rsidR="00AC7A60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el perfil de la Banda donde se visualiza al Músico como integrante, para esto se llama al caso de uso “Consultar Banda”.</w:t>
            </w:r>
          </w:p>
        </w:tc>
        <w:tc>
          <w:tcPr>
            <w:tcW w:w="4042" w:type="dxa"/>
            <w:gridSpan w:val="3"/>
          </w:tcPr>
          <w:p w:rsidR="00AC7A60" w:rsidRPr="00886399" w:rsidRDefault="00AC7A60" w:rsidP="00A60EF4">
            <w:pPr>
              <w:jc w:val="both"/>
              <w:rPr>
                <w:rFonts w:cs="Tahoma"/>
              </w:rPr>
            </w:pPr>
          </w:p>
        </w:tc>
      </w:tr>
      <w:tr w:rsidR="00AC7A60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Pr="00886399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l CU.</w:t>
            </w:r>
          </w:p>
        </w:tc>
        <w:tc>
          <w:tcPr>
            <w:tcW w:w="4042" w:type="dxa"/>
            <w:gridSpan w:val="3"/>
          </w:tcPr>
          <w:p w:rsidR="00AC7A60" w:rsidRPr="00886399" w:rsidRDefault="00AC7A60" w:rsidP="00A60EF4">
            <w:pPr>
              <w:jc w:val="both"/>
              <w:rPr>
                <w:rFonts w:cs="Tahoma"/>
              </w:rPr>
            </w:pPr>
          </w:p>
        </w:tc>
      </w:tr>
      <w:tr w:rsidR="0028792E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28792E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A60EF4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</w:t>
            </w:r>
            <w:r>
              <w:rPr>
                <w:rFonts w:cs="Tahoma"/>
                <w:bCs/>
              </w:rPr>
              <w:t>.</w:t>
            </w:r>
          </w:p>
        </w:tc>
      </w:tr>
      <w:tr w:rsidR="0028792E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="00AC7A60">
              <w:rPr>
                <w:rFonts w:cs="Tahoma"/>
              </w:rPr>
              <w:t>Iniciar Sesión, Consultar Banda.</w:t>
            </w:r>
          </w:p>
        </w:tc>
      </w:tr>
      <w:tr w:rsidR="0028792E" w:rsidRPr="00886399" w:rsidTr="00A60EF4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28792E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28792E" w:rsidRPr="00886399" w:rsidTr="00A60EF4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A60EF4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28792E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28792E" w:rsidRPr="00886399" w:rsidRDefault="0028792E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28792E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28792E" w:rsidRPr="00886399" w:rsidRDefault="0028792E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28792E" w:rsidRPr="00886399" w:rsidRDefault="0028792E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28792E" w:rsidRPr="00886399" w:rsidRDefault="0028792E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28792E" w:rsidRPr="00886399" w:rsidRDefault="0028792E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28792E" w:rsidRPr="00886399" w:rsidTr="00A60EF4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28792E" w:rsidRPr="00886399" w:rsidRDefault="0028792E" w:rsidP="00A60EF4">
            <w:r>
              <w:t>1.0</w:t>
            </w:r>
          </w:p>
        </w:tc>
        <w:tc>
          <w:tcPr>
            <w:tcW w:w="1378" w:type="dxa"/>
            <w:gridSpan w:val="2"/>
          </w:tcPr>
          <w:p w:rsidR="0028792E" w:rsidRPr="00886399" w:rsidRDefault="00A60EF4" w:rsidP="00A60EF4">
            <w:r>
              <w:t>07/11/2009</w:t>
            </w:r>
          </w:p>
        </w:tc>
        <w:tc>
          <w:tcPr>
            <w:tcW w:w="4830" w:type="dxa"/>
            <w:gridSpan w:val="5"/>
          </w:tcPr>
          <w:p w:rsidR="0028792E" w:rsidRPr="00886399" w:rsidRDefault="0028792E" w:rsidP="00A60EF4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28792E" w:rsidRPr="00886399" w:rsidRDefault="0028792E" w:rsidP="00A60EF4">
            <w:r>
              <w:t>Luciano Gómez</w:t>
            </w:r>
          </w:p>
        </w:tc>
      </w:tr>
    </w:tbl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31750</wp:posOffset>
            </wp:positionV>
            <wp:extent cx="8610600" cy="2918460"/>
            <wp:effectExtent l="0" t="2819400" r="0" b="2815590"/>
            <wp:wrapTight wrapText="bothSides">
              <wp:wrapPolygon edited="0">
                <wp:start x="21533" y="-197"/>
                <wp:lineTo x="76" y="-197"/>
                <wp:lineTo x="76" y="21656"/>
                <wp:lineTo x="21533" y="21515"/>
                <wp:lineTo x="21533" y="-197"/>
              </wp:wrapPolygon>
            </wp:wrapTight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060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A60EF4" w:rsidRPr="00A60EF4" w:rsidRDefault="00A60EF4" w:rsidP="008959AA">
      <w:pPr>
        <w:jc w:val="center"/>
        <w:rPr>
          <w:rFonts w:cs="Tahoma"/>
          <w:sz w:val="96"/>
          <w:szCs w:val="96"/>
        </w:rPr>
      </w:pPr>
      <w:r w:rsidRPr="00A60EF4">
        <w:rPr>
          <w:rFonts w:cs="Tahoma"/>
          <w:sz w:val="96"/>
          <w:szCs w:val="96"/>
        </w:rPr>
        <w:lastRenderedPageBreak/>
        <w:t>Eliminar Tema de Foro</w:t>
      </w: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p w:rsidR="00A60EF4" w:rsidRDefault="00A60EF4" w:rsidP="008959AA">
      <w:pPr>
        <w:jc w:val="center"/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432"/>
        <w:gridCol w:w="1637"/>
        <w:gridCol w:w="69"/>
        <w:gridCol w:w="1264"/>
        <w:gridCol w:w="1180"/>
        <w:gridCol w:w="669"/>
        <w:gridCol w:w="2253"/>
      </w:tblGrid>
      <w:tr w:rsidR="00A60EF4" w:rsidRPr="00886399" w:rsidTr="00A60EF4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A60EF4" w:rsidRPr="00886399" w:rsidRDefault="00A60EF4" w:rsidP="00A60EF4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Eliminar Tema de For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A60EF4" w:rsidRPr="00886399" w:rsidRDefault="00A60EF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A60EF4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A60EF4" w:rsidRPr="00886399" w:rsidRDefault="00A60EF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A60EF4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A60EF4" w:rsidRPr="00886399" w:rsidRDefault="00A60EF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A60EF4" w:rsidRPr="00886399" w:rsidRDefault="00A60EF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A60EF4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A60EF4" w:rsidRPr="00886399" w:rsidRDefault="00A60EF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85B57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85B57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A60EF4" w:rsidRPr="00886399" w:rsidTr="00A60EF4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A60EF4" w:rsidRPr="00886399" w:rsidRDefault="00A60EF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A60EF4" w:rsidRPr="00886399" w:rsidRDefault="00A60EF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A60EF4" w:rsidRPr="00886399" w:rsidTr="00A60EF4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A60EF4" w:rsidRPr="00886399" w:rsidRDefault="00A60EF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A60EF4" w:rsidRPr="00886399" w:rsidTr="00A60EF4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A60EF4" w:rsidRPr="00886399" w:rsidRDefault="00A60EF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Eliminar un tema publicado por el creador del mismo.</w:t>
            </w:r>
          </w:p>
        </w:tc>
      </w:tr>
      <w:tr w:rsidR="00A60EF4" w:rsidRPr="00886399" w:rsidTr="00A60EF4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A60EF4" w:rsidRPr="00886399" w:rsidRDefault="00A60EF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>: Que</w:t>
            </w:r>
            <w:r>
              <w:rPr>
                <w:rFonts w:cs="Tahoma"/>
                <w:bCs/>
              </w:rPr>
              <w:t xml:space="preserve"> el usuario logueado sea el autor del tema publicado</w:t>
            </w:r>
          </w:p>
        </w:tc>
      </w:tr>
      <w:tr w:rsidR="00A60EF4" w:rsidRPr="00886399" w:rsidTr="00A60EF4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A60EF4" w:rsidRPr="00886399" w:rsidRDefault="00A60EF4" w:rsidP="00A60EF4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A60EF4" w:rsidRPr="00886399" w:rsidRDefault="00A60EF4" w:rsidP="00A60EF4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A60EF4" w:rsidRDefault="00A60EF4" w:rsidP="00A60EF4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A60EF4" w:rsidRPr="00003320" w:rsidRDefault="00A60EF4" w:rsidP="00A60EF4">
            <w:pPr>
              <w:numPr>
                <w:ilvl w:val="0"/>
                <w:numId w:val="2"/>
              </w:numPr>
              <w:rPr>
                <w:bCs/>
              </w:rPr>
            </w:pPr>
            <w:r>
              <w:t>Se elimina el tema de la base de datos.</w:t>
            </w:r>
          </w:p>
        </w:tc>
      </w:tr>
      <w:tr w:rsidR="00A60EF4" w:rsidRPr="00886399" w:rsidTr="00A60EF4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A60EF4" w:rsidRPr="00886399" w:rsidRDefault="00A60EF4" w:rsidP="00A60EF4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A60EF4" w:rsidRDefault="00A60EF4" w:rsidP="00A60EF4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A60EF4" w:rsidRDefault="00A60EF4" w:rsidP="00A60EF4">
            <w:pPr>
              <w:numPr>
                <w:ilvl w:val="0"/>
                <w:numId w:val="2"/>
              </w:numPr>
            </w:pPr>
            <w:r w:rsidRPr="002D7420">
              <w:t xml:space="preserve">El Músico no </w:t>
            </w:r>
            <w:r>
              <w:t>confirma la eliminación.</w:t>
            </w:r>
          </w:p>
          <w:p w:rsidR="00A60EF4" w:rsidRPr="00631F42" w:rsidRDefault="00A60EF4" w:rsidP="00A60EF4">
            <w:pPr>
              <w:ind w:left="360"/>
            </w:pPr>
          </w:p>
        </w:tc>
      </w:tr>
      <w:tr w:rsidR="00A60EF4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60EF4" w:rsidRPr="00886399" w:rsidRDefault="00A60EF4" w:rsidP="00A60EF4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A60EF4" w:rsidRPr="00886399" w:rsidRDefault="00A60EF4" w:rsidP="00A60EF4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A60EF4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60EF4" w:rsidRPr="00E45510" w:rsidRDefault="00A60EF4" w:rsidP="00E45510">
            <w:pPr>
              <w:pStyle w:val="Prrafodelista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</w:pPr>
            <w:r w:rsidRPr="00E45510"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  <w:t>El CU comienza cuando el Músico selecciona la opción Eliminar Tema.</w:t>
            </w:r>
          </w:p>
        </w:tc>
        <w:tc>
          <w:tcPr>
            <w:tcW w:w="4042" w:type="dxa"/>
            <w:gridSpan w:val="3"/>
          </w:tcPr>
          <w:p w:rsidR="00A60EF4" w:rsidRPr="00886399" w:rsidRDefault="00A60EF4" w:rsidP="00A60EF4">
            <w:pPr>
              <w:jc w:val="both"/>
              <w:rPr>
                <w:rFonts w:cs="Tahoma"/>
              </w:rPr>
            </w:pPr>
          </w:p>
        </w:tc>
      </w:tr>
      <w:tr w:rsidR="00A60EF4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60EF4" w:rsidRPr="00E45510" w:rsidRDefault="00A60EF4" w:rsidP="00E45510">
            <w:pPr>
              <w:pStyle w:val="Prrafodelista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</w:pPr>
            <w:r w:rsidRPr="00E45510"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  <w:t>El sistema solicita se confirme la eliminación del tema.</w:t>
            </w:r>
          </w:p>
        </w:tc>
        <w:tc>
          <w:tcPr>
            <w:tcW w:w="4042" w:type="dxa"/>
            <w:gridSpan w:val="3"/>
          </w:tcPr>
          <w:p w:rsidR="00A60EF4" w:rsidRPr="00886399" w:rsidRDefault="00A60EF4" w:rsidP="00A60EF4">
            <w:pPr>
              <w:jc w:val="both"/>
              <w:rPr>
                <w:rFonts w:cs="Tahoma"/>
              </w:rPr>
            </w:pPr>
          </w:p>
        </w:tc>
      </w:tr>
      <w:tr w:rsidR="00A60EF4" w:rsidRPr="00886399" w:rsidTr="00A60EF4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60EF4" w:rsidRPr="00E45510" w:rsidRDefault="00A60EF4" w:rsidP="00E45510">
            <w:pPr>
              <w:pStyle w:val="Prrafodelista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</w:pPr>
            <w:r w:rsidRPr="00E45510"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  <w:t>El Músico confirma la eliminación.</w:t>
            </w:r>
          </w:p>
        </w:tc>
        <w:tc>
          <w:tcPr>
            <w:tcW w:w="4042" w:type="dxa"/>
            <w:gridSpan w:val="3"/>
          </w:tcPr>
          <w:p w:rsidR="00A60EF4" w:rsidRDefault="00A60EF4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 El Músico no confirma la eliminación.</w:t>
            </w:r>
          </w:p>
          <w:p w:rsidR="00A60EF4" w:rsidRPr="00886399" w:rsidRDefault="00A60EF4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. Se cancela el CU.</w:t>
            </w:r>
          </w:p>
        </w:tc>
      </w:tr>
      <w:tr w:rsidR="00A60EF4" w:rsidRPr="00886399" w:rsidTr="00A60EF4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A60EF4" w:rsidRPr="00E45510" w:rsidRDefault="00E45510" w:rsidP="00E45510">
            <w:pPr>
              <w:pStyle w:val="Prrafodelista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</w:pPr>
            <w:r w:rsidRPr="00E45510"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  <w:t>El sistema verifica que el usuario sea el autor del tema, y lo es</w:t>
            </w:r>
            <w:r w:rsidR="00A60EF4" w:rsidRPr="00E45510"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4042" w:type="dxa"/>
            <w:gridSpan w:val="3"/>
          </w:tcPr>
          <w:p w:rsidR="00A60EF4" w:rsidRDefault="00E45510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4.A y el usuario no es el autor del tema.</w:t>
            </w:r>
          </w:p>
          <w:p w:rsidR="00E45510" w:rsidRDefault="00E45510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4.A.1 El sistema informa la situación.</w:t>
            </w:r>
          </w:p>
          <w:p w:rsidR="00E45510" w:rsidRDefault="00E45510" w:rsidP="00A60E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4.A.2 Se cancela el CU.</w:t>
            </w:r>
          </w:p>
        </w:tc>
      </w:tr>
      <w:tr w:rsidR="00A60EF4" w:rsidRPr="00886399" w:rsidTr="00A60EF4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A60EF4" w:rsidRPr="00E45510" w:rsidRDefault="00A60EF4" w:rsidP="00E45510">
            <w:pPr>
              <w:pStyle w:val="Prrafodelista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</w:pPr>
            <w:r w:rsidRPr="00E45510"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  <w:t>El tema es borrado de la base de datos</w:t>
            </w:r>
          </w:p>
        </w:tc>
        <w:tc>
          <w:tcPr>
            <w:tcW w:w="4042" w:type="dxa"/>
            <w:gridSpan w:val="3"/>
          </w:tcPr>
          <w:p w:rsidR="00A60EF4" w:rsidRDefault="00A60EF4" w:rsidP="00A60EF4">
            <w:pPr>
              <w:jc w:val="both"/>
              <w:rPr>
                <w:rFonts w:cs="Tahoma"/>
              </w:rPr>
            </w:pPr>
          </w:p>
        </w:tc>
      </w:tr>
      <w:tr w:rsidR="00F86AE7" w:rsidRPr="00886399" w:rsidTr="00A60EF4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F86AE7" w:rsidRPr="00E45510" w:rsidRDefault="00F86AE7" w:rsidP="00E45510">
            <w:pPr>
              <w:pStyle w:val="Prrafodelista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  <w:t>El sistema informa la eliminación del tema del foro.</w:t>
            </w:r>
          </w:p>
        </w:tc>
        <w:tc>
          <w:tcPr>
            <w:tcW w:w="4042" w:type="dxa"/>
            <w:gridSpan w:val="3"/>
          </w:tcPr>
          <w:p w:rsidR="00F86AE7" w:rsidRDefault="00F86AE7" w:rsidP="00A60EF4">
            <w:pPr>
              <w:jc w:val="both"/>
              <w:rPr>
                <w:rFonts w:cs="Tahoma"/>
              </w:rPr>
            </w:pPr>
          </w:p>
        </w:tc>
      </w:tr>
      <w:tr w:rsidR="00A60EF4" w:rsidRPr="00886399" w:rsidTr="00A60EF4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A60EF4" w:rsidRPr="00E45510" w:rsidRDefault="00A60EF4" w:rsidP="00E45510">
            <w:pPr>
              <w:pStyle w:val="Prrafodelista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</w:pPr>
            <w:r w:rsidRPr="00E45510">
              <w:rPr>
                <w:rFonts w:ascii="Times New Roman" w:hAnsi="Times New Roman" w:cs="Tahoma"/>
                <w:color w:val="auto"/>
                <w:sz w:val="24"/>
                <w:szCs w:val="24"/>
                <w:lang w:eastAsia="es-ES"/>
              </w:rPr>
              <w:t>Fin de CU.</w:t>
            </w:r>
          </w:p>
        </w:tc>
        <w:tc>
          <w:tcPr>
            <w:tcW w:w="4042" w:type="dxa"/>
            <w:gridSpan w:val="3"/>
          </w:tcPr>
          <w:p w:rsidR="00A60EF4" w:rsidRDefault="00A60EF4" w:rsidP="00A60EF4">
            <w:pPr>
              <w:jc w:val="both"/>
              <w:rPr>
                <w:rFonts w:cs="Tahoma"/>
              </w:rPr>
            </w:pPr>
          </w:p>
        </w:tc>
      </w:tr>
      <w:tr w:rsidR="00A60EF4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A60EF4" w:rsidRPr="00886399" w:rsidRDefault="00A60EF4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A60EF4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A60EF4" w:rsidRPr="00886399" w:rsidRDefault="00A60EF4" w:rsidP="00A60EF4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A60EF4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A60EF4" w:rsidRPr="00886399" w:rsidRDefault="00A60EF4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>
              <w:rPr>
                <w:rFonts w:cs="Tahoma"/>
                <w:bCs/>
              </w:rPr>
              <w:t>no aplica.</w:t>
            </w:r>
          </w:p>
        </w:tc>
      </w:tr>
      <w:tr w:rsidR="00A60EF4" w:rsidRPr="00886399" w:rsidTr="00A60EF4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A60EF4" w:rsidRPr="00886399" w:rsidRDefault="00A60EF4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A60EF4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A60EF4" w:rsidRPr="00886399" w:rsidRDefault="00A60EF4" w:rsidP="00A60EF4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A60EF4" w:rsidRPr="00886399" w:rsidTr="00A60EF4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A60EF4" w:rsidRPr="00886399" w:rsidRDefault="00A60EF4" w:rsidP="00A60EF4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A60EF4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A60EF4" w:rsidRPr="00886399" w:rsidRDefault="00A60EF4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A60EF4" w:rsidRPr="00886399" w:rsidTr="00A60EF4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A60EF4" w:rsidRPr="00886399" w:rsidRDefault="00A60EF4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429" w:type="dxa"/>
            <w:gridSpan w:val="2"/>
          </w:tcPr>
          <w:p w:rsidR="00A60EF4" w:rsidRPr="00886399" w:rsidRDefault="00A60EF4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779" w:type="dxa"/>
            <w:gridSpan w:val="5"/>
          </w:tcPr>
          <w:p w:rsidR="00A60EF4" w:rsidRPr="00886399" w:rsidRDefault="00A60EF4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A60EF4" w:rsidRPr="00886399" w:rsidRDefault="00A60EF4" w:rsidP="00A60EF4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A60EF4" w:rsidRPr="00886399" w:rsidTr="00A60EF4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A60EF4" w:rsidRPr="00886399" w:rsidRDefault="00A60EF4" w:rsidP="00A60EF4">
            <w:r>
              <w:t>1.0</w:t>
            </w:r>
          </w:p>
        </w:tc>
        <w:tc>
          <w:tcPr>
            <w:tcW w:w="1429" w:type="dxa"/>
            <w:gridSpan w:val="2"/>
          </w:tcPr>
          <w:p w:rsidR="00A60EF4" w:rsidRPr="00886399" w:rsidRDefault="00A60EF4" w:rsidP="00A60EF4">
            <w:r>
              <w:t>07/11/2009</w:t>
            </w:r>
          </w:p>
        </w:tc>
        <w:tc>
          <w:tcPr>
            <w:tcW w:w="4779" w:type="dxa"/>
            <w:gridSpan w:val="5"/>
          </w:tcPr>
          <w:p w:rsidR="00A60EF4" w:rsidRPr="00886399" w:rsidRDefault="00A60EF4" w:rsidP="00A60EF4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A60EF4" w:rsidRPr="00886399" w:rsidRDefault="00A60EF4" w:rsidP="00A60EF4">
            <w:r>
              <w:t>Matías Luna</w:t>
            </w:r>
          </w:p>
        </w:tc>
      </w:tr>
    </w:tbl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75435</wp:posOffset>
            </wp:positionH>
            <wp:positionV relativeFrom="paragraph">
              <wp:posOffset>85090</wp:posOffset>
            </wp:positionV>
            <wp:extent cx="8401050" cy="2301875"/>
            <wp:effectExtent l="0" t="3028950" r="0" b="3013075"/>
            <wp:wrapTight wrapText="bothSides">
              <wp:wrapPolygon edited="0">
                <wp:start x="21547" y="-194"/>
                <wp:lineTo x="94" y="-194"/>
                <wp:lineTo x="94" y="21615"/>
                <wp:lineTo x="21547" y="21615"/>
                <wp:lineTo x="21547" y="-194"/>
              </wp:wrapPolygon>
            </wp:wrapTight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1050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Pr="00DB2DAD" w:rsidRDefault="00DB2DAD" w:rsidP="008959AA">
      <w:pPr>
        <w:jc w:val="center"/>
        <w:rPr>
          <w:rFonts w:cs="Tahoma"/>
          <w:sz w:val="96"/>
          <w:szCs w:val="96"/>
        </w:rPr>
      </w:pPr>
      <w:r w:rsidRPr="00DB2DAD">
        <w:rPr>
          <w:rFonts w:cs="Tahoma"/>
          <w:sz w:val="96"/>
          <w:szCs w:val="96"/>
        </w:rPr>
        <w:lastRenderedPageBreak/>
        <w:t>Diagramas de Casos de Uso</w:t>
      </w: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noProof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DB2DAD" w:rsidRDefault="00DB2DAD" w:rsidP="00DB2DAD">
      <w:pPr>
        <w:jc w:val="center"/>
        <w:rPr>
          <w:rFonts w:cs="Tahoma"/>
          <w:sz w:val="96"/>
          <w:szCs w:val="96"/>
        </w:rPr>
      </w:pPr>
      <w:r w:rsidRPr="00DB2DAD">
        <w:rPr>
          <w:rFonts w:cs="Tahoma"/>
          <w:sz w:val="96"/>
          <w:szCs w:val="96"/>
        </w:rPr>
        <w:lastRenderedPageBreak/>
        <w:t>Diagrama</w:t>
      </w:r>
      <w:r>
        <w:rPr>
          <w:rFonts w:cs="Tahoma"/>
          <w:sz w:val="96"/>
          <w:szCs w:val="96"/>
        </w:rPr>
        <w:t xml:space="preserve"> de Clases de la Iteración</w:t>
      </w:r>
    </w:p>
    <w:p w:rsidR="00DB2DAD" w:rsidRPr="00DB2DAD" w:rsidRDefault="00DB2DAD" w:rsidP="00DB2DAD">
      <w:pPr>
        <w:jc w:val="center"/>
        <w:rPr>
          <w:rFonts w:cs="Tahoma"/>
          <w:sz w:val="96"/>
          <w:szCs w:val="96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DB2DAD" w:rsidRDefault="00DB2DAD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0C4FFB" w:rsidRDefault="000C4FFB" w:rsidP="008959AA">
      <w:pPr>
        <w:jc w:val="center"/>
        <w:rPr>
          <w:lang w:val="es-AR"/>
        </w:rPr>
      </w:pPr>
    </w:p>
    <w:p w:rsidR="00DB2DAD" w:rsidRDefault="00DB2DAD" w:rsidP="00DB2DAD">
      <w:pPr>
        <w:jc w:val="center"/>
        <w:rPr>
          <w:rFonts w:cs="Tahoma"/>
          <w:sz w:val="96"/>
          <w:szCs w:val="96"/>
        </w:rPr>
      </w:pPr>
      <w:r w:rsidRPr="00DB2DAD">
        <w:rPr>
          <w:rFonts w:cs="Tahoma"/>
          <w:sz w:val="96"/>
          <w:szCs w:val="96"/>
        </w:rPr>
        <w:lastRenderedPageBreak/>
        <w:t>Diagrama</w:t>
      </w:r>
      <w:r>
        <w:rPr>
          <w:rFonts w:cs="Tahoma"/>
          <w:sz w:val="96"/>
          <w:szCs w:val="96"/>
        </w:rPr>
        <w:t xml:space="preserve"> Entidad Relación</w:t>
      </w:r>
    </w:p>
    <w:p w:rsidR="00DB2DAD" w:rsidRDefault="00DB2DAD" w:rsidP="00DB2DAD">
      <w:pPr>
        <w:jc w:val="center"/>
        <w:rPr>
          <w:rFonts w:cs="Tahoma"/>
          <w:sz w:val="96"/>
          <w:szCs w:val="96"/>
        </w:rPr>
      </w:pPr>
    </w:p>
    <w:p w:rsidR="000C4FFB" w:rsidRDefault="000C4FFB" w:rsidP="00DB2DAD">
      <w:pPr>
        <w:jc w:val="center"/>
        <w:rPr>
          <w:rFonts w:cs="Tahoma"/>
          <w:sz w:val="96"/>
          <w:szCs w:val="96"/>
        </w:rPr>
      </w:pPr>
    </w:p>
    <w:p w:rsidR="000C4FFB" w:rsidRDefault="000C4FFB" w:rsidP="00DB2DAD">
      <w:pPr>
        <w:jc w:val="center"/>
        <w:rPr>
          <w:rFonts w:cs="Tahoma"/>
          <w:sz w:val="96"/>
          <w:szCs w:val="96"/>
        </w:rPr>
      </w:pPr>
    </w:p>
    <w:p w:rsidR="000C4FFB" w:rsidRDefault="000C4FFB" w:rsidP="00DB2DAD">
      <w:pPr>
        <w:jc w:val="center"/>
        <w:rPr>
          <w:rFonts w:cs="Tahoma"/>
          <w:sz w:val="96"/>
          <w:szCs w:val="96"/>
        </w:rPr>
      </w:pPr>
    </w:p>
    <w:p w:rsidR="000C4FFB" w:rsidRDefault="000C4FFB" w:rsidP="00DB2DAD">
      <w:pPr>
        <w:jc w:val="center"/>
        <w:rPr>
          <w:rFonts w:cs="Tahoma"/>
          <w:sz w:val="96"/>
          <w:szCs w:val="96"/>
        </w:rPr>
      </w:pPr>
    </w:p>
    <w:p w:rsidR="000C4FFB" w:rsidRDefault="000C4FFB" w:rsidP="00DB2DAD">
      <w:pPr>
        <w:jc w:val="center"/>
        <w:rPr>
          <w:rFonts w:cs="Tahoma"/>
          <w:sz w:val="96"/>
          <w:szCs w:val="96"/>
        </w:rPr>
      </w:pPr>
    </w:p>
    <w:p w:rsidR="000C4FFB" w:rsidRDefault="000C4FFB" w:rsidP="00DB2DAD">
      <w:pPr>
        <w:jc w:val="center"/>
        <w:rPr>
          <w:rFonts w:cs="Tahoma"/>
          <w:sz w:val="96"/>
          <w:szCs w:val="96"/>
        </w:rPr>
      </w:pPr>
    </w:p>
    <w:p w:rsidR="000C4FFB" w:rsidRDefault="000C4FFB" w:rsidP="00DB2DAD">
      <w:pPr>
        <w:jc w:val="center"/>
        <w:rPr>
          <w:rFonts w:cs="Tahoma"/>
          <w:sz w:val="96"/>
          <w:szCs w:val="96"/>
        </w:rPr>
      </w:pPr>
    </w:p>
    <w:p w:rsidR="000C4FFB" w:rsidRDefault="000C4FFB" w:rsidP="00DB2DAD">
      <w:pPr>
        <w:jc w:val="center"/>
        <w:rPr>
          <w:rFonts w:cs="Tahoma"/>
          <w:sz w:val="96"/>
          <w:szCs w:val="96"/>
        </w:rPr>
      </w:pPr>
    </w:p>
    <w:p w:rsidR="000C4FFB" w:rsidRDefault="000C4FFB" w:rsidP="00DB2DAD">
      <w:pPr>
        <w:jc w:val="center"/>
        <w:rPr>
          <w:rFonts w:cs="Tahoma"/>
          <w:sz w:val="96"/>
          <w:szCs w:val="96"/>
        </w:rPr>
      </w:pPr>
    </w:p>
    <w:p w:rsidR="000C4FFB" w:rsidRPr="00DB2DAD" w:rsidRDefault="000C4FFB" w:rsidP="00DB2DAD">
      <w:pPr>
        <w:jc w:val="center"/>
        <w:rPr>
          <w:rFonts w:cs="Tahoma"/>
          <w:sz w:val="96"/>
          <w:szCs w:val="96"/>
        </w:rPr>
      </w:pPr>
    </w:p>
    <w:p w:rsidR="00DB2DAD" w:rsidRPr="00D26301" w:rsidRDefault="000C4FFB" w:rsidP="008959AA">
      <w:pPr>
        <w:jc w:val="center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677545</wp:posOffset>
            </wp:positionV>
            <wp:extent cx="7439025" cy="5022850"/>
            <wp:effectExtent l="0" t="1200150" r="0" b="1187450"/>
            <wp:wrapTight wrapText="bothSides">
              <wp:wrapPolygon edited="0">
                <wp:start x="21577" y="-116"/>
                <wp:lineTo x="60" y="-116"/>
                <wp:lineTo x="60" y="21593"/>
                <wp:lineTo x="21577" y="21593"/>
                <wp:lineTo x="21577" y="-116"/>
              </wp:wrapPolygon>
            </wp:wrapTight>
            <wp:docPr id="13" name="12 Imagen" descr="DER IT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ITER 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902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2DAD" w:rsidRPr="00D26301" w:rsidSect="00692BDA">
      <w:headerReference w:type="default" r:id="rId19"/>
      <w:footerReference w:type="default" r:id="rId2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59B" w:rsidRDefault="0065659B" w:rsidP="005C42D5">
      <w:r>
        <w:separator/>
      </w:r>
    </w:p>
  </w:endnote>
  <w:endnote w:type="continuationSeparator" w:id="0">
    <w:p w:rsidR="0065659B" w:rsidRDefault="0065659B" w:rsidP="005C4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F4" w:rsidRDefault="00A60EF4" w:rsidP="00AE2113">
    <w:pPr>
      <w:pStyle w:val="Piedepgina"/>
      <w:tabs>
        <w:tab w:val="clear" w:pos="4252"/>
        <w:tab w:val="clear" w:pos="8504"/>
        <w:tab w:val="left" w:pos="4789"/>
      </w:tabs>
      <w:ind w:right="360"/>
    </w:pPr>
    <w:r>
      <w:rPr>
        <w:noProof/>
        <w:lang w:val="es-ES_tradnl" w:eastAsia="es-ES_tradnl"/>
      </w:rPr>
      <w:pict>
        <v:line id="_x0000_s2061" style="position:absolute;z-index:251663360" from="0,8.9pt" to="426pt,8.9pt"/>
      </w:pict>
    </w:r>
    <w:r>
      <w:tab/>
    </w:r>
  </w:p>
  <w:sdt>
    <w:sdtPr>
      <w:id w:val="11805641"/>
      <w:docPartObj>
        <w:docPartGallery w:val="Page Numbers (Bottom of Page)"/>
        <w:docPartUnique/>
      </w:docPartObj>
    </w:sdtPr>
    <w:sdtContent>
      <w:p w:rsidR="00A60EF4" w:rsidRDefault="00A60EF4">
        <w:pPr>
          <w:pStyle w:val="Piedepgina"/>
          <w:jc w:val="center"/>
        </w:pPr>
        <w:fldSimple w:instr=" PAGE   \* MERGEFORMAT ">
          <w:r w:rsidR="000C4FFB">
            <w:rPr>
              <w:noProof/>
            </w:rPr>
            <w:t>38</w:t>
          </w:r>
        </w:fldSimple>
      </w:p>
    </w:sdtContent>
  </w:sdt>
  <w:p w:rsidR="00A60EF4" w:rsidRDefault="00A60EF4" w:rsidP="00AE2113">
    <w:pPr>
      <w:pStyle w:val="Piedepgina"/>
      <w:tabs>
        <w:tab w:val="clear" w:pos="4252"/>
        <w:tab w:val="clear" w:pos="8504"/>
        <w:tab w:val="left" w:pos="4789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59B" w:rsidRDefault="0065659B" w:rsidP="005C42D5">
      <w:r>
        <w:separator/>
      </w:r>
    </w:p>
  </w:footnote>
  <w:footnote w:type="continuationSeparator" w:id="0">
    <w:p w:rsidR="0065659B" w:rsidRDefault="0065659B" w:rsidP="005C4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F4" w:rsidRPr="00697E24" w:rsidRDefault="00A60EF4" w:rsidP="005C42D5">
    <w:pPr>
      <w:pStyle w:val="Encabezado"/>
      <w:rPr>
        <w:sz w:val="22"/>
        <w:szCs w:val="22"/>
      </w:rPr>
    </w:pPr>
    <w:r w:rsidRPr="00697E24">
      <w:rPr>
        <w:noProof/>
        <w:sz w:val="22"/>
        <w:szCs w:val="22"/>
      </w:rPr>
      <w:pict>
        <v:group id="_x0000_s2049" style="position:absolute;margin-left:0;margin-top:-9.55pt;width:30pt;height:54pt;z-index:251660288" coordorigin="4761,2275" coordsize="2161,3961"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2050" type="#_x0000_t11" style="position:absolute;left:4761;top:3176;width:2161;height:2160" adj="9150" fillcolor="black"/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2051" type="#_x0000_t95" style="position:absolute;left:4761;top:4436;width:2161;height:1800" adj=",7352" fillcolor="black"/>
          <v:shape id="_x0000_s2052" type="#_x0000_t95" style="position:absolute;left:4761;top:2275;width:2161;height:1801;rotation:180" adj="-11787312,7372" fillcolor="black"/>
        </v:group>
      </w:pict>
    </w:r>
    <w:r w:rsidRPr="00697E24">
      <w:rPr>
        <w:sz w:val="22"/>
        <w:szCs w:val="22"/>
      </w:rPr>
      <w:t xml:space="preserve">                Universidad Tecnológica Nacional                                </w:t>
    </w:r>
    <w:r w:rsidRPr="00697E24">
      <w:rPr>
        <w:sz w:val="22"/>
        <w:szCs w:val="22"/>
      </w:rPr>
      <w:tab/>
      <w:t xml:space="preserve">     </w:t>
    </w:r>
    <w:r w:rsidRPr="00697E24">
      <w:rPr>
        <w:sz w:val="22"/>
        <w:szCs w:val="22"/>
      </w:rPr>
      <w:br/>
      <w:t xml:space="preserve">                Facultad Regional Córdoba    </w:t>
    </w:r>
    <w:r w:rsidRPr="00697E24">
      <w:rPr>
        <w:sz w:val="22"/>
        <w:szCs w:val="22"/>
      </w:rPr>
      <w:tab/>
    </w:r>
    <w:r w:rsidRPr="00697E24">
      <w:rPr>
        <w:sz w:val="22"/>
        <w:szCs w:val="22"/>
      </w:rPr>
      <w:tab/>
      <w:t xml:space="preserve">PROYECTO FINAL       </w:t>
    </w:r>
    <w:r w:rsidRPr="00697E24">
      <w:rPr>
        <w:sz w:val="22"/>
        <w:szCs w:val="22"/>
      </w:rPr>
      <w:br/>
      <w:t xml:space="preserve">                Ing. en Sistemas de Información </w:t>
    </w:r>
  </w:p>
  <w:p w:rsidR="00A60EF4" w:rsidRDefault="00A60EF4">
    <w:pPr>
      <w:pStyle w:val="Encabezado"/>
    </w:pPr>
    <w:r>
      <w:rPr>
        <w:noProof/>
        <w:lang w:eastAsia="es-ES_tradnl"/>
      </w:rPr>
      <w:pict>
        <v:line id="_x0000_s2053" style="position:absolute;z-index:251661312" from="0,3.05pt" to="426pt,3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B57D9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54F1D"/>
    <w:multiLevelType w:val="hybridMultilevel"/>
    <w:tmpl w:val="A6E8BC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C0982"/>
    <w:multiLevelType w:val="hybridMultilevel"/>
    <w:tmpl w:val="E99A7D0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C6C89"/>
    <w:multiLevelType w:val="hybridMultilevel"/>
    <w:tmpl w:val="2D48886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05B3B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F746CF"/>
    <w:multiLevelType w:val="hybridMultilevel"/>
    <w:tmpl w:val="6CFA4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129E0"/>
    <w:multiLevelType w:val="hybridMultilevel"/>
    <w:tmpl w:val="62D60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8546C1"/>
    <w:multiLevelType w:val="hybridMultilevel"/>
    <w:tmpl w:val="7E9EF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61D01"/>
    <w:multiLevelType w:val="hybridMultilevel"/>
    <w:tmpl w:val="E4762370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7D3"/>
    <w:rsid w:val="00025214"/>
    <w:rsid w:val="000C4FFB"/>
    <w:rsid w:val="00110761"/>
    <w:rsid w:val="0028792E"/>
    <w:rsid w:val="00495655"/>
    <w:rsid w:val="004B77FD"/>
    <w:rsid w:val="005502FF"/>
    <w:rsid w:val="005C42D5"/>
    <w:rsid w:val="0065659B"/>
    <w:rsid w:val="00692BDA"/>
    <w:rsid w:val="006C251B"/>
    <w:rsid w:val="00712583"/>
    <w:rsid w:val="007566AE"/>
    <w:rsid w:val="007B7E35"/>
    <w:rsid w:val="0088219B"/>
    <w:rsid w:val="008959AA"/>
    <w:rsid w:val="00904E14"/>
    <w:rsid w:val="00A60EF4"/>
    <w:rsid w:val="00AC7A60"/>
    <w:rsid w:val="00AD73B4"/>
    <w:rsid w:val="00AE2113"/>
    <w:rsid w:val="00CB2D0A"/>
    <w:rsid w:val="00CB5F25"/>
    <w:rsid w:val="00D26301"/>
    <w:rsid w:val="00DB2DAD"/>
    <w:rsid w:val="00E31940"/>
    <w:rsid w:val="00E45510"/>
    <w:rsid w:val="00F247FB"/>
    <w:rsid w:val="00F86AE7"/>
    <w:rsid w:val="00F947D3"/>
    <w:rsid w:val="00FE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692BDA"/>
    <w:pPr>
      <w:outlineLvl w:val="2"/>
    </w:pPr>
    <w:rPr>
      <w:rFonts w:ascii="Century Schoolbook" w:hAnsi="Century Schoolbook"/>
      <w:color w:val="414751"/>
      <w:spacing w:val="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C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5C42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42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5C42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42D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692BDA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2F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5502FF"/>
    <w:pPr>
      <w:ind w:left="720"/>
      <w:contextualSpacing/>
    </w:pPr>
    <w:rPr>
      <w:rFonts w:ascii="Century Schoolbook" w:hAnsi="Century Schoolbook"/>
      <w:color w:val="414751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CB2D0A"/>
    <w:pPr>
      <w:jc w:val="both"/>
    </w:pPr>
    <w:rPr>
      <w:rFonts w:ascii="Tahoma" w:hAnsi="Tahoma" w:cs="Tahom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B2D0A"/>
    <w:rPr>
      <w:rFonts w:ascii="Tahoma" w:eastAsia="Times New Roman" w:hAnsi="Tahoma" w:cs="Tahoma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B2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localhost:3734/WebSite3/ConfirmacionUsuario.aspx?Id=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6357-0F2D-499A-9C8A-A8B8ACD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0</Pages>
  <Words>3586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asay</Company>
  <LinksUpToDate>false</LinksUpToDate>
  <CharactersWithSpaces>2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</dc:creator>
  <cp:keywords/>
  <dc:description/>
  <cp:lastModifiedBy>Mati</cp:lastModifiedBy>
  <cp:revision>23</cp:revision>
  <dcterms:created xsi:type="dcterms:W3CDTF">2009-11-10T16:10:00Z</dcterms:created>
  <dcterms:modified xsi:type="dcterms:W3CDTF">2009-11-10T20:47:00Z</dcterms:modified>
</cp:coreProperties>
</file>